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70AD6" w14:textId="7C567DF2" w:rsidR="00940E97" w:rsidRDefault="006C21C5" w:rsidP="00955DD8">
      <w:pPr>
        <w:jc w:val="right"/>
      </w:pPr>
      <w:r>
        <w:rPr>
          <w:noProof/>
        </w:rPr>
        <w:drawing>
          <wp:inline distT="0" distB="0" distL="0" distR="0" wp14:anchorId="3AA39685" wp14:editId="10DF4D18">
            <wp:extent cx="882650" cy="861847"/>
            <wp:effectExtent l="0" t="0" r="0" b="0"/>
            <wp:docPr id="1716593788" name="Picture 1" descr="A blue and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93788" name="Picture 1" descr="A blue and white sig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10" cy="8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CD07" w14:textId="34FC6C32" w:rsidR="00616F9B" w:rsidRDefault="00D52116" w:rsidP="00616F9B">
      <w:pPr>
        <w:ind w:left="360"/>
        <w:jc w:val="center"/>
        <w:rPr>
          <w:b/>
          <w:bCs/>
          <w:sz w:val="28"/>
          <w:szCs w:val="28"/>
          <w:u w:val="single"/>
        </w:rPr>
      </w:pPr>
      <w:r w:rsidRPr="00E5610B">
        <w:rPr>
          <w:b/>
          <w:bCs/>
          <w:sz w:val="28"/>
          <w:szCs w:val="28"/>
          <w:u w:val="single"/>
        </w:rPr>
        <w:t xml:space="preserve">INDUCTION FOR INTERNATIONAL </w:t>
      </w:r>
      <w:r>
        <w:rPr>
          <w:b/>
          <w:bCs/>
          <w:sz w:val="28"/>
          <w:szCs w:val="28"/>
          <w:u w:val="single"/>
        </w:rPr>
        <w:t>MEDICAL GRADUATES N</w:t>
      </w:r>
      <w:r w:rsidRPr="00E5610B">
        <w:rPr>
          <w:b/>
          <w:bCs/>
          <w:sz w:val="28"/>
          <w:szCs w:val="28"/>
          <w:u w:val="single"/>
        </w:rPr>
        <w:t xml:space="preserve">EW TO </w:t>
      </w:r>
      <w:r>
        <w:rPr>
          <w:b/>
          <w:bCs/>
          <w:sz w:val="28"/>
          <w:szCs w:val="28"/>
          <w:u w:val="single"/>
        </w:rPr>
        <w:t>THE UK</w:t>
      </w:r>
    </w:p>
    <w:p w14:paraId="5C366FD2" w14:textId="005C0BB8" w:rsidR="00611F78" w:rsidRDefault="00187286" w:rsidP="00611F78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HSE N</w:t>
      </w:r>
      <w:r w:rsidR="0079788E">
        <w:rPr>
          <w:b/>
          <w:bCs/>
          <w:sz w:val="28"/>
          <w:szCs w:val="28"/>
          <w:u w:val="single"/>
        </w:rPr>
        <w:t xml:space="preserve">W </w:t>
      </w:r>
      <w:r w:rsidR="00E5610B">
        <w:rPr>
          <w:b/>
          <w:bCs/>
          <w:sz w:val="28"/>
          <w:szCs w:val="28"/>
          <w:u w:val="single"/>
        </w:rPr>
        <w:t>Good Practice Guidance and Checklist</w:t>
      </w:r>
      <w:r w:rsidR="00484966">
        <w:rPr>
          <w:b/>
          <w:bCs/>
          <w:sz w:val="28"/>
          <w:szCs w:val="28"/>
          <w:u w:val="single"/>
        </w:rPr>
        <w:t xml:space="preserve"> </w:t>
      </w:r>
    </w:p>
    <w:p w14:paraId="2E7B85B4" w14:textId="5A5A3F7A" w:rsidR="00946BC8" w:rsidRDefault="00946BC8" w:rsidP="00611F78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ersion </w:t>
      </w:r>
      <w:r w:rsidR="00187286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 xml:space="preserve">: </w:t>
      </w:r>
      <w:r w:rsidR="00187286">
        <w:rPr>
          <w:b/>
          <w:bCs/>
          <w:sz w:val="28"/>
          <w:szCs w:val="28"/>
          <w:u w:val="single"/>
        </w:rPr>
        <w:t>Ju</w:t>
      </w:r>
      <w:r w:rsidR="005D64D0">
        <w:rPr>
          <w:b/>
          <w:bCs/>
          <w:sz w:val="28"/>
          <w:szCs w:val="28"/>
          <w:u w:val="single"/>
        </w:rPr>
        <w:t>ly</w:t>
      </w:r>
      <w:r w:rsidR="00187286">
        <w:rPr>
          <w:b/>
          <w:bCs/>
          <w:sz w:val="28"/>
          <w:szCs w:val="28"/>
          <w:u w:val="single"/>
        </w:rPr>
        <w:t xml:space="preserve"> 202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  <w:gridCol w:w="1695"/>
      </w:tblGrid>
      <w:tr w:rsidR="00604A20" w14:paraId="5CA43760" w14:textId="77777777" w:rsidTr="00BA7E2F">
        <w:tc>
          <w:tcPr>
            <w:tcW w:w="7573" w:type="dxa"/>
          </w:tcPr>
          <w:p w14:paraId="4C62C176" w14:textId="6AAD937F" w:rsidR="00604A20" w:rsidRPr="00604A20" w:rsidRDefault="00604A20" w:rsidP="000919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695" w:type="dxa"/>
          </w:tcPr>
          <w:p w14:paraId="03A49992" w14:textId="7FE37F01" w:rsidR="00604A20" w:rsidRPr="00604A20" w:rsidRDefault="00604A20" w:rsidP="000919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</w:t>
            </w:r>
          </w:p>
        </w:tc>
      </w:tr>
      <w:tr w:rsidR="00604A20" w14:paraId="2FC320B1" w14:textId="77777777" w:rsidTr="00BA7E2F">
        <w:tc>
          <w:tcPr>
            <w:tcW w:w="7573" w:type="dxa"/>
          </w:tcPr>
          <w:p w14:paraId="6E9C1335" w14:textId="051C0609" w:rsidR="00604A20" w:rsidRDefault="003513A0" w:rsidP="000919BF">
            <w:pPr>
              <w:rPr>
                <w:sz w:val="24"/>
                <w:szCs w:val="24"/>
              </w:rPr>
            </w:pPr>
            <w:r w:rsidRPr="00BA7E2F">
              <w:rPr>
                <w:sz w:val="24"/>
                <w:szCs w:val="24"/>
              </w:rPr>
              <w:t xml:space="preserve">National </w:t>
            </w:r>
            <w:r w:rsidR="00BA7E2F">
              <w:rPr>
                <w:sz w:val="24"/>
                <w:szCs w:val="24"/>
              </w:rPr>
              <w:t xml:space="preserve">IMG Induction </w:t>
            </w:r>
            <w:r w:rsidRPr="00BA7E2F">
              <w:rPr>
                <w:sz w:val="24"/>
                <w:szCs w:val="24"/>
              </w:rPr>
              <w:t>Guidance</w:t>
            </w:r>
          </w:p>
          <w:p w14:paraId="22ED46B4" w14:textId="641AAE42" w:rsidR="00BA7E2F" w:rsidRPr="00BA7E2F" w:rsidRDefault="00BA7E2F" w:rsidP="000919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03BE1F4B" w14:textId="33C7F995" w:rsidR="00604A20" w:rsidRPr="00BA7E2F" w:rsidRDefault="003513A0" w:rsidP="000919BF">
            <w:pPr>
              <w:rPr>
                <w:sz w:val="24"/>
                <w:szCs w:val="24"/>
              </w:rPr>
            </w:pPr>
            <w:r w:rsidRPr="00BA7E2F">
              <w:rPr>
                <w:sz w:val="24"/>
                <w:szCs w:val="24"/>
              </w:rPr>
              <w:t>1</w:t>
            </w:r>
          </w:p>
        </w:tc>
      </w:tr>
      <w:tr w:rsidR="00604A20" w14:paraId="4D2932C9" w14:textId="77777777" w:rsidTr="00BA7E2F">
        <w:tc>
          <w:tcPr>
            <w:tcW w:w="7573" w:type="dxa"/>
          </w:tcPr>
          <w:p w14:paraId="65CC8086" w14:textId="6129362B" w:rsidR="00BA7E2F" w:rsidRPr="00BA7E2F" w:rsidRDefault="00EA4D29" w:rsidP="00BA7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SE </w:t>
            </w:r>
            <w:r w:rsidR="00BA7E2F" w:rsidRPr="00BA7E2F">
              <w:rPr>
                <w:sz w:val="24"/>
                <w:szCs w:val="24"/>
              </w:rPr>
              <w:t>NW Good Practice Guidance and Checklist: Purpose and Overview</w:t>
            </w:r>
          </w:p>
          <w:p w14:paraId="6BC9F2BA" w14:textId="6A6079F9" w:rsidR="00604A20" w:rsidRPr="00BA7E2F" w:rsidRDefault="00604A20" w:rsidP="000919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3D71ADE6" w14:textId="4C02392C" w:rsidR="00604A20" w:rsidRPr="00BA7E2F" w:rsidRDefault="00484966" w:rsidP="0009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4A20" w14:paraId="1FBC0E49" w14:textId="77777777" w:rsidTr="00BA7E2F">
        <w:tc>
          <w:tcPr>
            <w:tcW w:w="7573" w:type="dxa"/>
          </w:tcPr>
          <w:p w14:paraId="6A199CD3" w14:textId="77777777" w:rsidR="00FF7C45" w:rsidRPr="00484966" w:rsidRDefault="00FF7C45" w:rsidP="00FF7C45">
            <w:pPr>
              <w:jc w:val="both"/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Identifying Postgraduate Doctors in Training who are new to the UK</w:t>
            </w:r>
          </w:p>
          <w:p w14:paraId="408E27E1" w14:textId="103205EA" w:rsidR="00604A20" w:rsidRPr="00484966" w:rsidRDefault="00604A20" w:rsidP="000919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89CBAEE" w14:textId="6C7140B1" w:rsidR="00604A20" w:rsidRPr="00484966" w:rsidRDefault="00FF7C45" w:rsidP="000919BF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2</w:t>
            </w:r>
          </w:p>
        </w:tc>
      </w:tr>
      <w:tr w:rsidR="00604A20" w14:paraId="02D74D69" w14:textId="77777777" w:rsidTr="00BA7E2F">
        <w:tc>
          <w:tcPr>
            <w:tcW w:w="7573" w:type="dxa"/>
          </w:tcPr>
          <w:p w14:paraId="08B9FBDE" w14:textId="77777777" w:rsidR="00604A20" w:rsidRPr="00484966" w:rsidRDefault="00FF7C45" w:rsidP="000919BF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Enhanced Induction</w:t>
            </w:r>
          </w:p>
          <w:p w14:paraId="0C7CC77C" w14:textId="06E134F9" w:rsidR="00FF7C45" w:rsidRPr="00484966" w:rsidRDefault="00FF7C45" w:rsidP="000919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9FDA608" w14:textId="4A5FD0C4" w:rsidR="00604A20" w:rsidRPr="00484966" w:rsidRDefault="008D422F" w:rsidP="0009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4A20" w14:paraId="17A48C3E" w14:textId="77777777" w:rsidTr="00BA7E2F">
        <w:tc>
          <w:tcPr>
            <w:tcW w:w="7573" w:type="dxa"/>
          </w:tcPr>
          <w:p w14:paraId="18C17A15" w14:textId="53668287" w:rsidR="00604A20" w:rsidRPr="00484966" w:rsidRDefault="00FF7C45" w:rsidP="000919BF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Practical support</w:t>
            </w:r>
          </w:p>
        </w:tc>
        <w:tc>
          <w:tcPr>
            <w:tcW w:w="1695" w:type="dxa"/>
          </w:tcPr>
          <w:p w14:paraId="1518BB7A" w14:textId="77777777" w:rsidR="00604A20" w:rsidRPr="00484966" w:rsidRDefault="00FF7C45" w:rsidP="000919BF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3</w:t>
            </w:r>
          </w:p>
          <w:p w14:paraId="51752F4D" w14:textId="0A69BA32" w:rsidR="00FF7C45" w:rsidRPr="00484966" w:rsidRDefault="00FF7C45" w:rsidP="000919BF">
            <w:pPr>
              <w:rPr>
                <w:sz w:val="24"/>
                <w:szCs w:val="24"/>
              </w:rPr>
            </w:pPr>
          </w:p>
        </w:tc>
      </w:tr>
      <w:tr w:rsidR="00604A20" w14:paraId="25E7A7A8" w14:textId="77777777" w:rsidTr="00BA7E2F">
        <w:tc>
          <w:tcPr>
            <w:tcW w:w="7573" w:type="dxa"/>
          </w:tcPr>
          <w:p w14:paraId="3FB78820" w14:textId="77777777" w:rsidR="00604A20" w:rsidRPr="00484966" w:rsidRDefault="00FF7C45" w:rsidP="000919BF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Shadowing period and enhanced supervision</w:t>
            </w:r>
          </w:p>
          <w:p w14:paraId="1EA4F640" w14:textId="17840B70" w:rsidR="00FF7C45" w:rsidRPr="00484966" w:rsidRDefault="00FF7C45" w:rsidP="000919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3987B2EB" w14:textId="7EEE158E" w:rsidR="00604A20" w:rsidRPr="00484966" w:rsidRDefault="00FF7C45" w:rsidP="000919BF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3</w:t>
            </w:r>
          </w:p>
        </w:tc>
      </w:tr>
      <w:tr w:rsidR="00604A20" w14:paraId="16AA4EBC" w14:textId="77777777" w:rsidTr="00BA7E2F">
        <w:tc>
          <w:tcPr>
            <w:tcW w:w="7573" w:type="dxa"/>
          </w:tcPr>
          <w:p w14:paraId="11A423A0" w14:textId="77777777" w:rsidR="00604A20" w:rsidRPr="00484966" w:rsidRDefault="00FF7C45" w:rsidP="000919BF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Pastoral support</w:t>
            </w:r>
          </w:p>
          <w:p w14:paraId="43179A0B" w14:textId="24349E28" w:rsidR="00FF7C45" w:rsidRPr="00484966" w:rsidRDefault="00FF7C45" w:rsidP="000919B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B7D72CE" w14:textId="22D9C2A7" w:rsidR="00604A20" w:rsidRPr="00484966" w:rsidRDefault="00C11EC7" w:rsidP="00091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F95" w14:paraId="6EE6745E" w14:textId="77777777" w:rsidTr="00BA7E2F">
        <w:tc>
          <w:tcPr>
            <w:tcW w:w="7573" w:type="dxa"/>
          </w:tcPr>
          <w:p w14:paraId="0C7C03C0" w14:textId="77777777" w:rsidR="00420F95" w:rsidRPr="00484966" w:rsidRDefault="00420F95" w:rsidP="00420F95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Useful links</w:t>
            </w:r>
          </w:p>
          <w:p w14:paraId="2137ED6B" w14:textId="463F054E" w:rsidR="00420F95" w:rsidRPr="00484966" w:rsidRDefault="00420F95" w:rsidP="00420F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799BF3D7" w14:textId="1096F1CF" w:rsidR="00420F95" w:rsidRPr="00484966" w:rsidRDefault="008D422F" w:rsidP="00420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20F95" w14:paraId="5DFA11C4" w14:textId="77777777" w:rsidTr="00BA7E2F">
        <w:tc>
          <w:tcPr>
            <w:tcW w:w="7573" w:type="dxa"/>
          </w:tcPr>
          <w:p w14:paraId="0CA89D0B" w14:textId="77777777" w:rsidR="00420F95" w:rsidRPr="00484966" w:rsidRDefault="00420F95" w:rsidP="00420F95">
            <w:pPr>
              <w:rPr>
                <w:sz w:val="24"/>
                <w:szCs w:val="24"/>
              </w:rPr>
            </w:pPr>
            <w:r w:rsidRPr="00484966">
              <w:rPr>
                <w:sz w:val="24"/>
                <w:szCs w:val="24"/>
              </w:rPr>
              <w:t>Induction Checklist</w:t>
            </w:r>
          </w:p>
          <w:p w14:paraId="63902CF8" w14:textId="77777777" w:rsidR="00420F95" w:rsidRPr="00484966" w:rsidRDefault="00420F95" w:rsidP="00420F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14:paraId="2D1A1DE8" w14:textId="15DDA74C" w:rsidR="00420F95" w:rsidRPr="00484966" w:rsidRDefault="008D422F" w:rsidP="00420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&amp; 6</w:t>
            </w:r>
          </w:p>
        </w:tc>
      </w:tr>
    </w:tbl>
    <w:p w14:paraId="46565B23" w14:textId="77777777" w:rsidR="00EA4D29" w:rsidRDefault="00EA4D29" w:rsidP="00A72977">
      <w:pPr>
        <w:ind w:left="360"/>
        <w:jc w:val="both"/>
        <w:rPr>
          <w:b/>
          <w:bCs/>
          <w:sz w:val="24"/>
          <w:szCs w:val="24"/>
          <w:u w:val="single"/>
        </w:rPr>
      </w:pPr>
    </w:p>
    <w:p w14:paraId="4A689EAE" w14:textId="6D328648" w:rsidR="00FE74C8" w:rsidRPr="00FE74C8" w:rsidRDefault="00FE74C8" w:rsidP="00A72977">
      <w:pPr>
        <w:ind w:left="360"/>
        <w:jc w:val="both"/>
        <w:rPr>
          <w:b/>
          <w:bCs/>
          <w:sz w:val="24"/>
          <w:szCs w:val="24"/>
          <w:u w:val="single"/>
        </w:rPr>
      </w:pPr>
      <w:r w:rsidRPr="00FE74C8">
        <w:rPr>
          <w:b/>
          <w:bCs/>
          <w:sz w:val="24"/>
          <w:szCs w:val="24"/>
          <w:u w:val="single"/>
        </w:rPr>
        <w:t>Welcoming and Valuing International Medical Graduates: a national guide to induction for International Medical Graduates</w:t>
      </w:r>
    </w:p>
    <w:p w14:paraId="4F3BFDF7" w14:textId="4C48945F" w:rsidR="00B06F3D" w:rsidRDefault="00FE74C8" w:rsidP="00A729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nce t</w:t>
      </w:r>
      <w:r w:rsidR="0016031D">
        <w:rPr>
          <w:sz w:val="24"/>
          <w:szCs w:val="24"/>
        </w:rPr>
        <w:t xml:space="preserve">he first </w:t>
      </w:r>
      <w:r w:rsidR="00C67902">
        <w:rPr>
          <w:sz w:val="24"/>
          <w:szCs w:val="24"/>
        </w:rPr>
        <w:t xml:space="preserve">version </w:t>
      </w:r>
      <w:r w:rsidR="007A5B16">
        <w:rPr>
          <w:sz w:val="24"/>
          <w:szCs w:val="24"/>
        </w:rPr>
        <w:t>of th</w:t>
      </w:r>
      <w:r>
        <w:rPr>
          <w:sz w:val="24"/>
          <w:szCs w:val="24"/>
        </w:rPr>
        <w:t>e NW Good Practice G</w:t>
      </w:r>
      <w:r w:rsidR="007A5B16">
        <w:rPr>
          <w:sz w:val="24"/>
          <w:szCs w:val="24"/>
        </w:rPr>
        <w:t xml:space="preserve">uidance was </w:t>
      </w:r>
      <w:r>
        <w:rPr>
          <w:sz w:val="24"/>
          <w:szCs w:val="24"/>
        </w:rPr>
        <w:t>intr</w:t>
      </w:r>
      <w:r w:rsidR="00C67902">
        <w:rPr>
          <w:sz w:val="24"/>
          <w:szCs w:val="24"/>
        </w:rPr>
        <w:t>oduced in July 2021</w:t>
      </w:r>
      <w:r>
        <w:rPr>
          <w:sz w:val="24"/>
          <w:szCs w:val="24"/>
        </w:rPr>
        <w:t xml:space="preserve">, </w:t>
      </w:r>
      <w:r w:rsidR="0016031D">
        <w:rPr>
          <w:sz w:val="24"/>
          <w:szCs w:val="24"/>
        </w:rPr>
        <w:t>a national guide to induction for International Medical Graduates (IMGs)</w:t>
      </w:r>
      <w:r w:rsidR="009043F6">
        <w:rPr>
          <w:sz w:val="24"/>
          <w:szCs w:val="24"/>
        </w:rPr>
        <w:t xml:space="preserve"> has been developed</w:t>
      </w:r>
      <w:r w:rsidR="0016031D">
        <w:rPr>
          <w:sz w:val="24"/>
          <w:szCs w:val="24"/>
        </w:rPr>
        <w:t xml:space="preserve">, entitled </w:t>
      </w:r>
      <w:r w:rsidR="00C87461" w:rsidRPr="00057F39">
        <w:rPr>
          <w:b/>
          <w:bCs/>
          <w:sz w:val="24"/>
          <w:szCs w:val="24"/>
        </w:rPr>
        <w:t>“Welcoming and Valuing International Medical Graduate</w:t>
      </w:r>
      <w:r w:rsidR="00B06F3D" w:rsidRPr="00057F39">
        <w:rPr>
          <w:b/>
          <w:bCs/>
          <w:sz w:val="24"/>
          <w:szCs w:val="24"/>
        </w:rPr>
        <w:t>s”</w:t>
      </w:r>
      <w:r w:rsidR="0016031D">
        <w:rPr>
          <w:sz w:val="24"/>
          <w:szCs w:val="24"/>
        </w:rPr>
        <w:t xml:space="preserve">.  </w:t>
      </w:r>
      <w:r w:rsidR="00EA4D29">
        <w:rPr>
          <w:sz w:val="24"/>
          <w:szCs w:val="24"/>
        </w:rPr>
        <w:t xml:space="preserve"> This was launched in July 2022.</w:t>
      </w:r>
    </w:p>
    <w:p w14:paraId="78929F36" w14:textId="2DD1640E" w:rsidR="00057F39" w:rsidRDefault="00057F39" w:rsidP="009043F6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FE74C8">
        <w:rPr>
          <w:sz w:val="24"/>
          <w:szCs w:val="24"/>
        </w:rPr>
        <w:t xml:space="preserve">e resources available </w:t>
      </w:r>
      <w:r>
        <w:rPr>
          <w:sz w:val="24"/>
          <w:szCs w:val="24"/>
        </w:rPr>
        <w:t>include:</w:t>
      </w:r>
    </w:p>
    <w:p w14:paraId="30277099" w14:textId="4E3E637C" w:rsidR="005959DF" w:rsidRDefault="00057F39" w:rsidP="00057F3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0120E">
        <w:rPr>
          <w:sz w:val="24"/>
          <w:szCs w:val="24"/>
        </w:rPr>
        <w:t>detailed guidance document</w:t>
      </w:r>
      <w:r w:rsidR="007F2A14">
        <w:rPr>
          <w:sz w:val="24"/>
          <w:szCs w:val="24"/>
        </w:rPr>
        <w:t xml:space="preserve"> </w:t>
      </w:r>
      <w:r w:rsidR="009B51FD">
        <w:rPr>
          <w:sz w:val="24"/>
          <w:szCs w:val="24"/>
        </w:rPr>
        <w:t>on</w:t>
      </w:r>
      <w:r w:rsidR="007F2A14">
        <w:rPr>
          <w:sz w:val="24"/>
          <w:szCs w:val="24"/>
        </w:rPr>
        <w:t xml:space="preserve"> </w:t>
      </w:r>
      <w:r w:rsidR="00FE74C8">
        <w:rPr>
          <w:sz w:val="24"/>
          <w:szCs w:val="24"/>
        </w:rPr>
        <w:t xml:space="preserve">general </w:t>
      </w:r>
      <w:r w:rsidR="007F2A14">
        <w:rPr>
          <w:sz w:val="24"/>
          <w:szCs w:val="24"/>
        </w:rPr>
        <w:t>aspects of induction (</w:t>
      </w:r>
      <w:r w:rsidR="00A10C22">
        <w:rPr>
          <w:sz w:val="24"/>
          <w:szCs w:val="24"/>
        </w:rPr>
        <w:t>pastoral</w:t>
      </w:r>
      <w:r w:rsidR="007F2A14">
        <w:rPr>
          <w:sz w:val="24"/>
          <w:szCs w:val="24"/>
        </w:rPr>
        <w:t>,</w:t>
      </w:r>
      <w:r w:rsidR="00A10C22">
        <w:rPr>
          <w:sz w:val="24"/>
          <w:szCs w:val="24"/>
        </w:rPr>
        <w:t xml:space="preserve"> professional practice</w:t>
      </w:r>
      <w:r w:rsidR="007F2A14">
        <w:rPr>
          <w:sz w:val="24"/>
          <w:szCs w:val="24"/>
        </w:rPr>
        <w:t xml:space="preserve">, </w:t>
      </w:r>
      <w:r w:rsidR="008560E8">
        <w:rPr>
          <w:sz w:val="24"/>
          <w:szCs w:val="24"/>
        </w:rPr>
        <w:t>language and communication</w:t>
      </w:r>
      <w:r w:rsidR="005959DF">
        <w:rPr>
          <w:sz w:val="24"/>
          <w:szCs w:val="24"/>
        </w:rPr>
        <w:t xml:space="preserve">, </w:t>
      </w:r>
      <w:r w:rsidR="008560E8">
        <w:rPr>
          <w:sz w:val="24"/>
          <w:szCs w:val="24"/>
        </w:rPr>
        <w:t>IT systems</w:t>
      </w:r>
      <w:r w:rsidR="005959DF">
        <w:rPr>
          <w:sz w:val="24"/>
          <w:szCs w:val="24"/>
        </w:rPr>
        <w:t>)</w:t>
      </w:r>
    </w:p>
    <w:p w14:paraId="5BD0794D" w14:textId="5115036F" w:rsidR="00057F39" w:rsidRDefault="005959DF" w:rsidP="00057F3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alty-specific induction guidance for Psychiatry, Anaesthetics, Emergency Medicine, Paediatrics, Obstetrics and Gynaecology, and Surgery  </w:t>
      </w:r>
    </w:p>
    <w:p w14:paraId="4A8C1E49" w14:textId="2878A37F" w:rsidR="00755E05" w:rsidRDefault="00755E05" w:rsidP="00327C8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82541F">
        <w:rPr>
          <w:sz w:val="24"/>
          <w:szCs w:val="24"/>
        </w:rPr>
        <w:t xml:space="preserve">An e-learning module for </w:t>
      </w:r>
      <w:r w:rsidR="0082541F" w:rsidRPr="0082541F">
        <w:rPr>
          <w:sz w:val="24"/>
          <w:szCs w:val="24"/>
        </w:rPr>
        <w:t>IMGs, their employers and educators</w:t>
      </w:r>
    </w:p>
    <w:p w14:paraId="37250FFC" w14:textId="7035FC45" w:rsidR="0082541F" w:rsidRDefault="00FE74C8" w:rsidP="00327C8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pplementary resources to support induction to professional medical practice in the UK</w:t>
      </w:r>
    </w:p>
    <w:p w14:paraId="0443A250" w14:textId="31EE7F57" w:rsidR="009043F6" w:rsidRPr="009043F6" w:rsidRDefault="009043F6" w:rsidP="00484966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hyperlink r:id="rId12" w:history="1">
        <w:r w:rsidRPr="009043F6">
          <w:rPr>
            <w:rStyle w:val="Hyperlink"/>
            <w:sz w:val="24"/>
            <w:szCs w:val="24"/>
          </w:rPr>
          <w:t>https://www.e-lfh.org.uk/programmes/nhs-induction-programme-for-international-medical-graduates/</w:t>
        </w:r>
      </w:hyperlink>
      <w:r w:rsidR="001B5543">
        <w:rPr>
          <w:sz w:val="24"/>
          <w:szCs w:val="24"/>
        </w:rPr>
        <w:t xml:space="preserve"> for full details.</w:t>
      </w:r>
    </w:p>
    <w:p w14:paraId="1DDC1034" w14:textId="5FE4EC47" w:rsidR="00227063" w:rsidRPr="00227063" w:rsidRDefault="00EA4D29" w:rsidP="00A72977">
      <w:pPr>
        <w:ind w:left="36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NHSE </w:t>
      </w:r>
      <w:r w:rsidR="00227063" w:rsidRPr="00227063">
        <w:rPr>
          <w:b/>
          <w:bCs/>
          <w:sz w:val="24"/>
          <w:szCs w:val="24"/>
          <w:u w:val="single"/>
        </w:rPr>
        <w:t>NW Good Practice Guidance and Checklist</w:t>
      </w:r>
      <w:r w:rsidR="00BA7E2F">
        <w:rPr>
          <w:b/>
          <w:bCs/>
          <w:sz w:val="24"/>
          <w:szCs w:val="24"/>
          <w:u w:val="single"/>
        </w:rPr>
        <w:t>: Purpose and Overview</w:t>
      </w:r>
    </w:p>
    <w:p w14:paraId="324590D9" w14:textId="77777777" w:rsidR="001B5543" w:rsidRDefault="003513A0" w:rsidP="003513A0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1B5543">
        <w:rPr>
          <w:sz w:val="24"/>
          <w:szCs w:val="24"/>
        </w:rPr>
        <w:t>e purpose of thi</w:t>
      </w:r>
      <w:r>
        <w:rPr>
          <w:sz w:val="24"/>
          <w:szCs w:val="24"/>
        </w:rPr>
        <w:t xml:space="preserve">s </w:t>
      </w:r>
      <w:r w:rsidR="00FF7C45">
        <w:rPr>
          <w:sz w:val="24"/>
          <w:szCs w:val="24"/>
        </w:rPr>
        <w:t xml:space="preserve">summary </w:t>
      </w:r>
      <w:r>
        <w:rPr>
          <w:sz w:val="24"/>
          <w:szCs w:val="24"/>
        </w:rPr>
        <w:t xml:space="preserve">guidance and </w:t>
      </w:r>
      <w:r w:rsidR="00FF7C45">
        <w:rPr>
          <w:sz w:val="24"/>
          <w:szCs w:val="24"/>
        </w:rPr>
        <w:t xml:space="preserve">induction </w:t>
      </w:r>
      <w:r>
        <w:rPr>
          <w:sz w:val="24"/>
          <w:szCs w:val="24"/>
        </w:rPr>
        <w:t xml:space="preserve">checklist </w:t>
      </w:r>
      <w:r w:rsidR="001B5543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to help trusts identify and support training grade doctors who are either newly arrived in the UK or have been working in the UK for less than 12 months.  </w:t>
      </w:r>
    </w:p>
    <w:p w14:paraId="5B1EC52B" w14:textId="06CAEF28" w:rsidR="003513A0" w:rsidRDefault="003513A0" w:rsidP="003513A0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e aspects may also be useful for trainees who have worked in the UK previously e.g. in locally employed or SAS doctor posts, </w:t>
      </w:r>
      <w:r w:rsidR="00B14B57">
        <w:rPr>
          <w:sz w:val="24"/>
          <w:szCs w:val="24"/>
        </w:rPr>
        <w:t>where</w:t>
      </w:r>
      <w:r>
        <w:rPr>
          <w:sz w:val="24"/>
          <w:szCs w:val="24"/>
        </w:rPr>
        <w:t xml:space="preserve"> this is their first training grade post.  </w:t>
      </w:r>
    </w:p>
    <w:p w14:paraId="0710C4CA" w14:textId="77777777" w:rsidR="00A6382A" w:rsidRDefault="00DD3279" w:rsidP="00A729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7210A3">
        <w:rPr>
          <w:sz w:val="24"/>
          <w:szCs w:val="24"/>
        </w:rPr>
        <w:t xml:space="preserve">good practice guidance highlights some </w:t>
      </w:r>
      <w:r w:rsidR="001B5543">
        <w:rPr>
          <w:sz w:val="24"/>
          <w:szCs w:val="24"/>
        </w:rPr>
        <w:t>specific aspects of the</w:t>
      </w:r>
      <w:r w:rsidR="007210A3">
        <w:rPr>
          <w:sz w:val="24"/>
          <w:szCs w:val="24"/>
        </w:rPr>
        <w:t xml:space="preserve"> national IMG induction guidance</w:t>
      </w:r>
      <w:r w:rsidR="001B5543">
        <w:rPr>
          <w:sz w:val="24"/>
          <w:szCs w:val="24"/>
        </w:rPr>
        <w:t xml:space="preserve">, and </w:t>
      </w:r>
      <w:r w:rsidR="00A6382A">
        <w:rPr>
          <w:sz w:val="24"/>
          <w:szCs w:val="24"/>
        </w:rPr>
        <w:t>it is advised that you consult that document for more in-depth information</w:t>
      </w:r>
      <w:r w:rsidR="007210A3">
        <w:rPr>
          <w:sz w:val="24"/>
          <w:szCs w:val="24"/>
        </w:rPr>
        <w:t xml:space="preserve">. </w:t>
      </w:r>
    </w:p>
    <w:p w14:paraId="753F3A3F" w14:textId="546EBF78" w:rsidR="005E0D46" w:rsidRDefault="007210A3" w:rsidP="00A729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11EAC">
        <w:rPr>
          <w:sz w:val="24"/>
          <w:szCs w:val="24"/>
        </w:rPr>
        <w:t xml:space="preserve">rainees new to the UK or who have been working in the UK for less than 12 months </w:t>
      </w:r>
      <w:r w:rsidR="00175F57">
        <w:rPr>
          <w:sz w:val="24"/>
          <w:szCs w:val="24"/>
        </w:rPr>
        <w:t xml:space="preserve">should be offered </w:t>
      </w:r>
      <w:r w:rsidR="001E5BAF">
        <w:rPr>
          <w:sz w:val="24"/>
          <w:szCs w:val="24"/>
        </w:rPr>
        <w:t xml:space="preserve">an enhanced induction </w:t>
      </w:r>
      <w:r w:rsidR="004C534F">
        <w:rPr>
          <w:sz w:val="24"/>
          <w:szCs w:val="24"/>
        </w:rPr>
        <w:t xml:space="preserve">programme </w:t>
      </w:r>
      <w:r w:rsidR="001E5BAF">
        <w:rPr>
          <w:sz w:val="24"/>
          <w:szCs w:val="24"/>
        </w:rPr>
        <w:t xml:space="preserve">and access to a peer buddy </w:t>
      </w:r>
      <w:r w:rsidR="00630BAA">
        <w:rPr>
          <w:sz w:val="24"/>
          <w:szCs w:val="24"/>
        </w:rPr>
        <w:t xml:space="preserve">to help them settle into their new </w:t>
      </w:r>
      <w:r w:rsidR="00F94A55">
        <w:rPr>
          <w:sz w:val="24"/>
          <w:szCs w:val="24"/>
        </w:rPr>
        <w:t xml:space="preserve">post and </w:t>
      </w:r>
      <w:r w:rsidR="00B4209E">
        <w:rPr>
          <w:sz w:val="24"/>
          <w:szCs w:val="24"/>
        </w:rPr>
        <w:t>to thrive in their work</w:t>
      </w:r>
      <w:r w:rsidR="00F94A55">
        <w:rPr>
          <w:sz w:val="24"/>
          <w:szCs w:val="24"/>
        </w:rPr>
        <w:t xml:space="preserve">.  </w:t>
      </w:r>
      <w:r w:rsidR="00A17FC1">
        <w:rPr>
          <w:sz w:val="24"/>
          <w:szCs w:val="24"/>
        </w:rPr>
        <w:t>The</w:t>
      </w:r>
      <w:r w:rsidR="000E0AC7">
        <w:rPr>
          <w:sz w:val="24"/>
          <w:szCs w:val="24"/>
        </w:rPr>
        <w:t xml:space="preserve"> enhanced induction </w:t>
      </w:r>
      <w:r w:rsidR="00A17FC1">
        <w:rPr>
          <w:sz w:val="24"/>
          <w:szCs w:val="24"/>
        </w:rPr>
        <w:t xml:space="preserve">should be provided </w:t>
      </w:r>
      <w:r w:rsidR="00A17FC1" w:rsidRPr="00110985">
        <w:rPr>
          <w:b/>
          <w:bCs/>
          <w:sz w:val="24"/>
          <w:szCs w:val="24"/>
          <w:u w:val="single"/>
        </w:rPr>
        <w:t>in addition to</w:t>
      </w:r>
      <w:r w:rsidR="00A17FC1">
        <w:rPr>
          <w:sz w:val="24"/>
          <w:szCs w:val="24"/>
        </w:rPr>
        <w:t xml:space="preserve"> the usual </w:t>
      </w:r>
      <w:r w:rsidR="00EC0493">
        <w:rPr>
          <w:sz w:val="24"/>
          <w:szCs w:val="24"/>
        </w:rPr>
        <w:t>trust</w:t>
      </w:r>
      <w:r w:rsidR="004C534F">
        <w:rPr>
          <w:sz w:val="24"/>
          <w:szCs w:val="24"/>
        </w:rPr>
        <w:t xml:space="preserve">, </w:t>
      </w:r>
      <w:r w:rsidR="00EC0493">
        <w:rPr>
          <w:sz w:val="24"/>
          <w:szCs w:val="24"/>
        </w:rPr>
        <w:t xml:space="preserve">departmental </w:t>
      </w:r>
      <w:r w:rsidR="003B706B">
        <w:rPr>
          <w:sz w:val="24"/>
          <w:szCs w:val="24"/>
        </w:rPr>
        <w:t>and (where applicable) S</w:t>
      </w:r>
      <w:r w:rsidR="006D7B1F">
        <w:rPr>
          <w:sz w:val="24"/>
          <w:szCs w:val="24"/>
        </w:rPr>
        <w:t>pecialty S</w:t>
      </w:r>
      <w:r w:rsidR="003B706B">
        <w:rPr>
          <w:sz w:val="24"/>
          <w:szCs w:val="24"/>
        </w:rPr>
        <w:t xml:space="preserve">chool </w:t>
      </w:r>
      <w:r w:rsidR="00EC0493">
        <w:rPr>
          <w:sz w:val="24"/>
          <w:szCs w:val="24"/>
        </w:rPr>
        <w:t>inductions</w:t>
      </w:r>
      <w:r w:rsidR="006D7B1F">
        <w:rPr>
          <w:sz w:val="24"/>
          <w:szCs w:val="24"/>
        </w:rPr>
        <w:t xml:space="preserve">.  </w:t>
      </w:r>
    </w:p>
    <w:p w14:paraId="02BF0C7F" w14:textId="578DD583" w:rsidR="000C62F0" w:rsidRDefault="005E0D46" w:rsidP="00A729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A78C6">
        <w:rPr>
          <w:sz w:val="24"/>
          <w:szCs w:val="24"/>
        </w:rPr>
        <w:t>I</w:t>
      </w:r>
      <w:r w:rsidR="00CF51DC">
        <w:rPr>
          <w:sz w:val="24"/>
          <w:szCs w:val="24"/>
        </w:rPr>
        <w:t xml:space="preserve">nduction </w:t>
      </w:r>
      <w:r w:rsidR="002A78C6">
        <w:rPr>
          <w:sz w:val="24"/>
          <w:szCs w:val="24"/>
        </w:rPr>
        <w:t xml:space="preserve">Checklist </w:t>
      </w:r>
      <w:r w:rsidR="00851E49">
        <w:rPr>
          <w:sz w:val="24"/>
          <w:szCs w:val="24"/>
        </w:rPr>
        <w:t xml:space="preserve">(pages </w:t>
      </w:r>
      <w:r w:rsidR="00DE3E2E">
        <w:rPr>
          <w:sz w:val="24"/>
          <w:szCs w:val="24"/>
        </w:rPr>
        <w:t>5</w:t>
      </w:r>
      <w:r w:rsidR="005425D8">
        <w:rPr>
          <w:sz w:val="24"/>
          <w:szCs w:val="24"/>
        </w:rPr>
        <w:t xml:space="preserve"> &amp; 6</w:t>
      </w:r>
      <w:r w:rsidR="00851E49">
        <w:rPr>
          <w:sz w:val="24"/>
          <w:szCs w:val="24"/>
        </w:rPr>
        <w:t xml:space="preserve">) </w:t>
      </w:r>
      <w:r w:rsidR="002A78C6">
        <w:rPr>
          <w:sz w:val="24"/>
          <w:szCs w:val="24"/>
        </w:rPr>
        <w:t xml:space="preserve">should be used by the </w:t>
      </w:r>
      <w:r w:rsidR="0008708E">
        <w:rPr>
          <w:sz w:val="24"/>
          <w:szCs w:val="24"/>
        </w:rPr>
        <w:t xml:space="preserve">Educational Supervisor at their induction </w:t>
      </w:r>
      <w:r w:rsidR="00CF51DC">
        <w:rPr>
          <w:sz w:val="24"/>
          <w:szCs w:val="24"/>
        </w:rPr>
        <w:t>meeting</w:t>
      </w:r>
      <w:r w:rsidR="0008708E">
        <w:rPr>
          <w:sz w:val="24"/>
          <w:szCs w:val="24"/>
        </w:rPr>
        <w:t xml:space="preserve"> with the trainee</w:t>
      </w:r>
      <w:r w:rsidR="00FE1B0F">
        <w:rPr>
          <w:sz w:val="24"/>
          <w:szCs w:val="24"/>
        </w:rPr>
        <w:t>.  It supplements the induction meeting form on the</w:t>
      </w:r>
      <w:r w:rsidR="00EA4D29">
        <w:rPr>
          <w:sz w:val="24"/>
          <w:szCs w:val="24"/>
        </w:rPr>
        <w:t>ir</w:t>
      </w:r>
      <w:r w:rsidR="00FE1B0F">
        <w:rPr>
          <w:sz w:val="24"/>
          <w:szCs w:val="24"/>
        </w:rPr>
        <w:t xml:space="preserve"> eportfolio</w:t>
      </w:r>
      <w:r w:rsidR="00637BE9">
        <w:rPr>
          <w:sz w:val="24"/>
          <w:szCs w:val="24"/>
        </w:rPr>
        <w:t xml:space="preserve">, which should also be completed.  </w:t>
      </w:r>
    </w:p>
    <w:p w14:paraId="1C40C725" w14:textId="1CDD2EEC" w:rsidR="00680235" w:rsidRDefault="00C4639C" w:rsidP="00A72977">
      <w:pPr>
        <w:ind w:left="357"/>
        <w:jc w:val="both"/>
        <w:rPr>
          <w:sz w:val="24"/>
          <w:szCs w:val="24"/>
        </w:rPr>
      </w:pPr>
      <w:r w:rsidRPr="00C4639C">
        <w:rPr>
          <w:sz w:val="24"/>
          <w:szCs w:val="24"/>
        </w:rPr>
        <w:t xml:space="preserve">It is </w:t>
      </w:r>
      <w:r>
        <w:rPr>
          <w:sz w:val="24"/>
          <w:szCs w:val="24"/>
        </w:rPr>
        <w:t xml:space="preserve">recognised that </w:t>
      </w:r>
      <w:r w:rsidR="003800E6">
        <w:rPr>
          <w:sz w:val="24"/>
          <w:szCs w:val="24"/>
        </w:rPr>
        <w:t>some</w:t>
      </w:r>
      <w:r>
        <w:rPr>
          <w:sz w:val="24"/>
          <w:szCs w:val="24"/>
        </w:rPr>
        <w:t xml:space="preserve"> trusts already have </w:t>
      </w:r>
      <w:r w:rsidR="003800E6">
        <w:rPr>
          <w:sz w:val="24"/>
          <w:szCs w:val="24"/>
        </w:rPr>
        <w:t xml:space="preserve">good practice in supporting </w:t>
      </w:r>
      <w:r w:rsidR="00B8472A">
        <w:rPr>
          <w:sz w:val="24"/>
          <w:szCs w:val="24"/>
        </w:rPr>
        <w:t xml:space="preserve">international doctors who are new to the UK.  </w:t>
      </w:r>
      <w:r w:rsidR="00A74A9E">
        <w:rPr>
          <w:sz w:val="24"/>
          <w:szCs w:val="24"/>
        </w:rPr>
        <w:t xml:space="preserve">Some of the elements outlined in this guidance may, therefore, be in place already. </w:t>
      </w:r>
    </w:p>
    <w:p w14:paraId="6C5DD31F" w14:textId="77777777" w:rsidR="00F036D2" w:rsidRDefault="00F036D2" w:rsidP="00F036D2">
      <w:pPr>
        <w:spacing w:after="0"/>
        <w:ind w:left="357"/>
        <w:jc w:val="both"/>
        <w:rPr>
          <w:sz w:val="24"/>
          <w:szCs w:val="24"/>
        </w:rPr>
      </w:pPr>
    </w:p>
    <w:p w14:paraId="2C6B28C7" w14:textId="260F4F1B" w:rsidR="000C7F7A" w:rsidRPr="00110985" w:rsidRDefault="002211F9" w:rsidP="00110985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  <w:u w:val="single"/>
        </w:rPr>
      </w:pPr>
      <w:r w:rsidRPr="00110985">
        <w:rPr>
          <w:b/>
          <w:bCs/>
          <w:sz w:val="24"/>
          <w:szCs w:val="24"/>
          <w:u w:val="single"/>
        </w:rPr>
        <w:t xml:space="preserve">Identifying </w:t>
      </w:r>
      <w:r w:rsidR="00FF7C45">
        <w:rPr>
          <w:b/>
          <w:bCs/>
          <w:sz w:val="24"/>
          <w:szCs w:val="24"/>
          <w:u w:val="single"/>
        </w:rPr>
        <w:t xml:space="preserve">Postgraduate Doctors in Training </w:t>
      </w:r>
      <w:r w:rsidRPr="00110985">
        <w:rPr>
          <w:b/>
          <w:bCs/>
          <w:sz w:val="24"/>
          <w:szCs w:val="24"/>
          <w:u w:val="single"/>
        </w:rPr>
        <w:t>who are new to the UK</w:t>
      </w:r>
    </w:p>
    <w:p w14:paraId="3F7F0F5D" w14:textId="77777777" w:rsidR="00253CCD" w:rsidRDefault="00001B0F" w:rsidP="00A72977">
      <w:pPr>
        <w:ind w:left="357"/>
        <w:jc w:val="both"/>
      </w:pPr>
      <w:r>
        <w:rPr>
          <w:sz w:val="24"/>
          <w:szCs w:val="24"/>
        </w:rPr>
        <w:t xml:space="preserve">The Lead Employer </w:t>
      </w:r>
      <w:r w:rsidR="00D82C83">
        <w:rPr>
          <w:sz w:val="24"/>
          <w:szCs w:val="24"/>
        </w:rPr>
        <w:t xml:space="preserve">identifies IMG doctors who are appointed to training programmes having applied from outside of the UK and </w:t>
      </w:r>
      <w:r w:rsidR="00330EF1">
        <w:rPr>
          <w:sz w:val="24"/>
          <w:szCs w:val="24"/>
        </w:rPr>
        <w:t>provides specific information to</w:t>
      </w:r>
      <w:r w:rsidR="00D82C83">
        <w:rPr>
          <w:sz w:val="24"/>
          <w:szCs w:val="24"/>
        </w:rPr>
        <w:t xml:space="preserve"> them</w:t>
      </w:r>
      <w:r w:rsidR="001C5927">
        <w:rPr>
          <w:sz w:val="24"/>
          <w:szCs w:val="24"/>
        </w:rPr>
        <w:t xml:space="preserve">.  </w:t>
      </w:r>
      <w:r w:rsidR="002C6178">
        <w:rPr>
          <w:sz w:val="24"/>
          <w:szCs w:val="24"/>
        </w:rPr>
        <w:t>Th</w:t>
      </w:r>
      <w:r w:rsidR="00381ECB">
        <w:rPr>
          <w:sz w:val="24"/>
          <w:szCs w:val="24"/>
        </w:rPr>
        <w:t>is includes pre-employment guidance</w:t>
      </w:r>
      <w:r w:rsidR="00D00174">
        <w:rPr>
          <w:sz w:val="24"/>
          <w:szCs w:val="24"/>
        </w:rPr>
        <w:t xml:space="preserve"> and information about settling into the UK.  Further details are at</w:t>
      </w:r>
      <w:r w:rsidR="0070650A">
        <w:rPr>
          <w:sz w:val="24"/>
          <w:szCs w:val="24"/>
        </w:rPr>
        <w:t xml:space="preserve"> </w:t>
      </w:r>
      <w:hyperlink r:id="rId13" w:history="1">
        <w:r w:rsidR="00A3472D">
          <w:rPr>
            <w:rStyle w:val="Hyperlink"/>
          </w:rPr>
          <w:t>Lead Employer - MWL | International Colleagues (merseywestlancs.nhs.uk)</w:t>
        </w:r>
      </w:hyperlink>
      <w:r w:rsidR="00A3472D">
        <w:t>.</w:t>
      </w:r>
      <w:r w:rsidR="00991CBF">
        <w:t xml:space="preserve">  </w:t>
      </w:r>
    </w:p>
    <w:p w14:paraId="0BBDB379" w14:textId="2A133FB0" w:rsidR="00D00174" w:rsidRDefault="00991CBF" w:rsidP="00A7297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Lead Employer </w:t>
      </w:r>
      <w:r w:rsidR="00254145">
        <w:rPr>
          <w:sz w:val="24"/>
          <w:szCs w:val="24"/>
        </w:rPr>
        <w:t xml:space="preserve">will </w:t>
      </w:r>
      <w:r>
        <w:rPr>
          <w:sz w:val="24"/>
          <w:szCs w:val="24"/>
        </w:rPr>
        <w:t xml:space="preserve">notify trusts if any of </w:t>
      </w:r>
      <w:r w:rsidR="00254145">
        <w:rPr>
          <w:sz w:val="24"/>
          <w:szCs w:val="24"/>
        </w:rPr>
        <w:t>their new starters are know</w:t>
      </w:r>
      <w:r w:rsidR="00253CCD">
        <w:rPr>
          <w:sz w:val="24"/>
          <w:szCs w:val="24"/>
        </w:rPr>
        <w:t>n</w:t>
      </w:r>
      <w:r w:rsidR="00254145">
        <w:rPr>
          <w:sz w:val="24"/>
          <w:szCs w:val="24"/>
        </w:rPr>
        <w:t xml:space="preserve"> to be new to the UK in the management information sent 8 weeks before their start date.</w:t>
      </w:r>
      <w:r>
        <w:t xml:space="preserve"> </w:t>
      </w:r>
    </w:p>
    <w:p w14:paraId="1D5E2C95" w14:textId="6397FDB0" w:rsidR="001C5927" w:rsidRDefault="0033502C" w:rsidP="00A7297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HSE NW </w:t>
      </w:r>
      <w:r w:rsidR="00816E13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endeavours to identify </w:t>
      </w:r>
      <w:r w:rsidR="00816E13">
        <w:rPr>
          <w:sz w:val="24"/>
          <w:szCs w:val="24"/>
        </w:rPr>
        <w:t xml:space="preserve">doctors new to training who have been in the UK </w:t>
      </w:r>
      <w:r w:rsidR="002A5324">
        <w:rPr>
          <w:sz w:val="24"/>
          <w:szCs w:val="24"/>
        </w:rPr>
        <w:t>for less than 12 months so they can be invited to the regional IMG Enhanced Induction</w:t>
      </w:r>
      <w:r w:rsidR="00370D85">
        <w:rPr>
          <w:sz w:val="24"/>
          <w:szCs w:val="24"/>
        </w:rPr>
        <w:t>,</w:t>
      </w:r>
      <w:r w:rsidR="002A5324">
        <w:rPr>
          <w:sz w:val="24"/>
          <w:szCs w:val="24"/>
        </w:rPr>
        <w:t xml:space="preserve"> along with those new to the UK.  The </w:t>
      </w:r>
      <w:r w:rsidR="00DC6BA2">
        <w:rPr>
          <w:sz w:val="24"/>
          <w:szCs w:val="24"/>
        </w:rPr>
        <w:t>application process for training programmes asks doctors whether they have been in the UK for 12 months or less.  However, this isn’t a mandatory question</w:t>
      </w:r>
      <w:r w:rsidR="00CF56ED">
        <w:rPr>
          <w:sz w:val="24"/>
          <w:szCs w:val="24"/>
        </w:rPr>
        <w:t>,</w:t>
      </w:r>
      <w:r w:rsidR="00DC6BA2">
        <w:rPr>
          <w:sz w:val="24"/>
          <w:szCs w:val="24"/>
        </w:rPr>
        <w:t xml:space="preserve"> and some doctors don’t reply to it.  </w:t>
      </w:r>
    </w:p>
    <w:p w14:paraId="0B40FDCB" w14:textId="3C4D5E50" w:rsidR="00217032" w:rsidRDefault="00DC6BA2" w:rsidP="00A72977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Hence, w</w:t>
      </w:r>
      <w:r w:rsidR="006E6B9A">
        <w:rPr>
          <w:sz w:val="24"/>
          <w:szCs w:val="24"/>
        </w:rPr>
        <w:t xml:space="preserve">hen making initial contact with </w:t>
      </w:r>
      <w:r w:rsidR="00916863">
        <w:rPr>
          <w:sz w:val="24"/>
          <w:szCs w:val="24"/>
        </w:rPr>
        <w:t>postgraduate doctors in training (PG Drs)</w:t>
      </w:r>
      <w:r w:rsidR="006E6B9A">
        <w:rPr>
          <w:sz w:val="24"/>
          <w:szCs w:val="24"/>
        </w:rPr>
        <w:t xml:space="preserve"> e.g. to send information about trust induction, </w:t>
      </w:r>
      <w:r w:rsidR="00217032">
        <w:rPr>
          <w:sz w:val="24"/>
          <w:szCs w:val="24"/>
        </w:rPr>
        <w:t>t</w:t>
      </w:r>
      <w:r w:rsidR="006E6B9A">
        <w:rPr>
          <w:sz w:val="24"/>
          <w:szCs w:val="24"/>
        </w:rPr>
        <w:t xml:space="preserve">rusts </w:t>
      </w:r>
      <w:r>
        <w:rPr>
          <w:sz w:val="24"/>
          <w:szCs w:val="24"/>
        </w:rPr>
        <w:t>are advised to</w:t>
      </w:r>
      <w:r w:rsidR="00B00FFD">
        <w:rPr>
          <w:sz w:val="24"/>
          <w:szCs w:val="24"/>
        </w:rPr>
        <w:t xml:space="preserve"> ask all </w:t>
      </w:r>
      <w:r w:rsidR="00916863">
        <w:rPr>
          <w:sz w:val="24"/>
          <w:szCs w:val="24"/>
        </w:rPr>
        <w:t>PG Drs</w:t>
      </w:r>
      <w:r w:rsidR="00B00FFD">
        <w:rPr>
          <w:sz w:val="24"/>
          <w:szCs w:val="24"/>
        </w:rPr>
        <w:t xml:space="preserve"> </w:t>
      </w:r>
      <w:r w:rsidR="004C6B72">
        <w:rPr>
          <w:sz w:val="24"/>
          <w:szCs w:val="24"/>
        </w:rPr>
        <w:t xml:space="preserve">to answer </w:t>
      </w:r>
      <w:r w:rsidR="00217032">
        <w:rPr>
          <w:sz w:val="24"/>
          <w:szCs w:val="24"/>
        </w:rPr>
        <w:t>the following question:</w:t>
      </w:r>
    </w:p>
    <w:p w14:paraId="09DF8317" w14:textId="77777777" w:rsidR="00473626" w:rsidRPr="00B00FFD" w:rsidRDefault="00473626" w:rsidP="0099709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00FFD">
        <w:rPr>
          <w:b/>
          <w:bCs/>
          <w:sz w:val="24"/>
          <w:szCs w:val="24"/>
        </w:rPr>
        <w:t>Are you new to working in the UK?  Yes/ No</w:t>
      </w:r>
    </w:p>
    <w:p w14:paraId="09E55A13" w14:textId="573D2B19" w:rsidR="00473626" w:rsidRDefault="00473626" w:rsidP="0099709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00FFD">
        <w:rPr>
          <w:b/>
          <w:bCs/>
          <w:sz w:val="24"/>
          <w:szCs w:val="24"/>
        </w:rPr>
        <w:t xml:space="preserve">Have you been working in the </w:t>
      </w:r>
      <w:r w:rsidR="002E4CC3">
        <w:rPr>
          <w:b/>
          <w:bCs/>
          <w:sz w:val="24"/>
          <w:szCs w:val="24"/>
        </w:rPr>
        <w:t>UK</w:t>
      </w:r>
      <w:r w:rsidRPr="00B00FFD">
        <w:rPr>
          <w:b/>
          <w:bCs/>
          <w:sz w:val="24"/>
          <w:szCs w:val="24"/>
        </w:rPr>
        <w:t xml:space="preserve"> for less than 12 months?  Yes/ No</w:t>
      </w:r>
    </w:p>
    <w:p w14:paraId="4607D912" w14:textId="5D54E7CD" w:rsidR="00110985" w:rsidRDefault="002E4CC3" w:rsidP="008B333A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916863">
        <w:rPr>
          <w:sz w:val="24"/>
          <w:szCs w:val="24"/>
        </w:rPr>
        <w:t xml:space="preserve">a PG Dr </w:t>
      </w:r>
      <w:r>
        <w:rPr>
          <w:sz w:val="24"/>
          <w:szCs w:val="24"/>
        </w:rPr>
        <w:t>answer</w:t>
      </w:r>
      <w:r w:rsidR="00916863">
        <w:rPr>
          <w:sz w:val="24"/>
          <w:szCs w:val="24"/>
        </w:rPr>
        <w:t>s</w:t>
      </w:r>
      <w:r>
        <w:rPr>
          <w:sz w:val="24"/>
          <w:szCs w:val="24"/>
        </w:rPr>
        <w:t xml:space="preserve"> “Yes” to </w:t>
      </w:r>
      <w:r w:rsidR="00F12E20">
        <w:rPr>
          <w:sz w:val="24"/>
          <w:szCs w:val="24"/>
        </w:rPr>
        <w:t>either</w:t>
      </w:r>
      <w:r w:rsidR="00CC7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se questions, they should be provided with the enhanced induction and </w:t>
      </w:r>
      <w:r w:rsidR="00EB7E0C">
        <w:rPr>
          <w:sz w:val="24"/>
          <w:szCs w:val="24"/>
        </w:rPr>
        <w:t>support outlined in the rest of this document.</w:t>
      </w:r>
      <w:r w:rsidR="00F12E20">
        <w:rPr>
          <w:sz w:val="24"/>
          <w:szCs w:val="24"/>
        </w:rPr>
        <w:t xml:space="preserve">  </w:t>
      </w:r>
    </w:p>
    <w:p w14:paraId="0E711872" w14:textId="6022B5B8" w:rsidR="006C5649" w:rsidRDefault="006C5649" w:rsidP="008B333A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usts may also wish to ask </w:t>
      </w:r>
      <w:r w:rsidR="00916863">
        <w:rPr>
          <w:sz w:val="24"/>
          <w:szCs w:val="24"/>
        </w:rPr>
        <w:t>PG Drs</w:t>
      </w:r>
      <w:r>
        <w:rPr>
          <w:sz w:val="24"/>
          <w:szCs w:val="24"/>
        </w:rPr>
        <w:t xml:space="preserve"> </w:t>
      </w:r>
      <w:r w:rsidR="007F5AF1">
        <w:rPr>
          <w:sz w:val="24"/>
          <w:szCs w:val="24"/>
        </w:rPr>
        <w:t>whe</w:t>
      </w:r>
      <w:r w:rsidR="00A77F80">
        <w:rPr>
          <w:sz w:val="24"/>
          <w:szCs w:val="24"/>
        </w:rPr>
        <w:t>ther th</w:t>
      </w:r>
      <w:r w:rsidR="00CF56ED">
        <w:rPr>
          <w:sz w:val="24"/>
          <w:szCs w:val="24"/>
        </w:rPr>
        <w:t>is is the</w:t>
      </w:r>
      <w:r w:rsidR="00F42BF9">
        <w:rPr>
          <w:sz w:val="24"/>
          <w:szCs w:val="24"/>
        </w:rPr>
        <w:t>i</w:t>
      </w:r>
      <w:r w:rsidR="00CF56ED">
        <w:rPr>
          <w:sz w:val="24"/>
          <w:szCs w:val="24"/>
        </w:rPr>
        <w:t>r first training post in the UK, or if th</w:t>
      </w:r>
      <w:r w:rsidR="00A77F80">
        <w:rPr>
          <w:sz w:val="24"/>
          <w:szCs w:val="24"/>
        </w:rPr>
        <w:t xml:space="preserve">ere has been a gap since they last worked in clinical </w:t>
      </w:r>
      <w:r w:rsidR="007F5AF1">
        <w:rPr>
          <w:sz w:val="24"/>
          <w:szCs w:val="24"/>
        </w:rPr>
        <w:t xml:space="preserve">practice.  Any </w:t>
      </w:r>
      <w:r w:rsidR="00916863">
        <w:rPr>
          <w:sz w:val="24"/>
          <w:szCs w:val="24"/>
        </w:rPr>
        <w:t>PG Dr</w:t>
      </w:r>
      <w:r w:rsidR="007F5AF1">
        <w:rPr>
          <w:sz w:val="24"/>
          <w:szCs w:val="24"/>
        </w:rPr>
        <w:t xml:space="preserve"> who ha</w:t>
      </w:r>
      <w:r w:rsidR="00A77F80">
        <w:rPr>
          <w:sz w:val="24"/>
          <w:szCs w:val="24"/>
        </w:rPr>
        <w:t>s been away</w:t>
      </w:r>
      <w:r w:rsidR="007F5AF1">
        <w:rPr>
          <w:sz w:val="24"/>
          <w:szCs w:val="24"/>
        </w:rPr>
        <w:t xml:space="preserve"> from clinical practice </w:t>
      </w:r>
      <w:r w:rsidR="007052AF">
        <w:rPr>
          <w:sz w:val="24"/>
          <w:szCs w:val="24"/>
        </w:rPr>
        <w:t>for 3 months</w:t>
      </w:r>
      <w:r w:rsidR="0035213B">
        <w:rPr>
          <w:sz w:val="24"/>
          <w:szCs w:val="24"/>
        </w:rPr>
        <w:t xml:space="preserve"> or more</w:t>
      </w:r>
      <w:r w:rsidR="00F42BF9">
        <w:rPr>
          <w:sz w:val="24"/>
          <w:szCs w:val="24"/>
        </w:rPr>
        <w:t xml:space="preserve">, or this is their first </w:t>
      </w:r>
      <w:r w:rsidR="0035213B">
        <w:rPr>
          <w:sz w:val="24"/>
          <w:szCs w:val="24"/>
        </w:rPr>
        <w:t xml:space="preserve">UK training post, </w:t>
      </w:r>
      <w:r w:rsidR="007052AF">
        <w:rPr>
          <w:sz w:val="24"/>
          <w:szCs w:val="24"/>
        </w:rPr>
        <w:t xml:space="preserve">can access the Supported Return to Training </w:t>
      </w:r>
      <w:r w:rsidR="009A12A1">
        <w:rPr>
          <w:sz w:val="24"/>
          <w:szCs w:val="24"/>
        </w:rPr>
        <w:t xml:space="preserve">(SuppoRTT) </w:t>
      </w:r>
      <w:r w:rsidR="007052AF">
        <w:rPr>
          <w:sz w:val="24"/>
          <w:szCs w:val="24"/>
        </w:rPr>
        <w:t>resources</w:t>
      </w:r>
      <w:r w:rsidR="00AE09D9">
        <w:rPr>
          <w:sz w:val="24"/>
          <w:szCs w:val="24"/>
        </w:rPr>
        <w:t>.  Further information is available at</w:t>
      </w:r>
      <w:r w:rsidR="00D32839">
        <w:rPr>
          <w:sz w:val="24"/>
          <w:szCs w:val="24"/>
        </w:rPr>
        <w:t xml:space="preserve"> </w:t>
      </w:r>
      <w:hyperlink r:id="rId14" w:history="1">
        <w:r w:rsidR="00D32839">
          <w:rPr>
            <w:rStyle w:val="Hyperlink"/>
          </w:rPr>
          <w:t>Supported Return to Training (SuppoRTT) | Health Education North West (nwpgmd.nhs.uk)</w:t>
        </w:r>
      </w:hyperlink>
      <w:r w:rsidR="00F97DAE">
        <w:t>.</w:t>
      </w:r>
      <w:r w:rsidR="007052AF">
        <w:rPr>
          <w:sz w:val="24"/>
          <w:szCs w:val="24"/>
        </w:rPr>
        <w:t xml:space="preserve"> </w:t>
      </w:r>
      <w:r w:rsidR="007F5AF1">
        <w:rPr>
          <w:sz w:val="24"/>
          <w:szCs w:val="24"/>
        </w:rPr>
        <w:t xml:space="preserve"> </w:t>
      </w:r>
    </w:p>
    <w:p w14:paraId="7A29CE23" w14:textId="77777777" w:rsidR="00F65A34" w:rsidRDefault="00F65A34" w:rsidP="00F036D2">
      <w:pPr>
        <w:spacing w:after="0"/>
        <w:ind w:left="357"/>
        <w:jc w:val="both"/>
        <w:rPr>
          <w:sz w:val="24"/>
          <w:szCs w:val="24"/>
        </w:rPr>
      </w:pPr>
    </w:p>
    <w:p w14:paraId="6386C9BF" w14:textId="37DE10C2" w:rsidR="00EB7E0C" w:rsidRPr="00110985" w:rsidRDefault="00EB7E0C" w:rsidP="00110985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  <w:u w:val="single"/>
        </w:rPr>
      </w:pPr>
      <w:r w:rsidRPr="00110985">
        <w:rPr>
          <w:b/>
          <w:bCs/>
          <w:sz w:val="24"/>
          <w:szCs w:val="24"/>
          <w:u w:val="single"/>
        </w:rPr>
        <w:t>Enhanced induction</w:t>
      </w:r>
    </w:p>
    <w:p w14:paraId="33B9A850" w14:textId="45881EC7" w:rsidR="00CD24AB" w:rsidRDefault="003F5C2A" w:rsidP="003F5C2A">
      <w:pPr>
        <w:ind w:left="357"/>
        <w:rPr>
          <w:sz w:val="24"/>
          <w:szCs w:val="24"/>
        </w:rPr>
      </w:pPr>
      <w:r w:rsidRPr="00912417">
        <w:rPr>
          <w:sz w:val="24"/>
          <w:szCs w:val="24"/>
        </w:rPr>
        <w:t xml:space="preserve">This should be provided </w:t>
      </w:r>
      <w:r w:rsidR="00CD24AB" w:rsidRPr="00912417">
        <w:rPr>
          <w:sz w:val="24"/>
          <w:szCs w:val="24"/>
        </w:rPr>
        <w:t>in addition to</w:t>
      </w:r>
      <w:r w:rsidR="00CD24AB">
        <w:rPr>
          <w:sz w:val="24"/>
          <w:szCs w:val="24"/>
        </w:rPr>
        <w:t xml:space="preserve"> the usual trust, departmental and (where applicable) Specialty School inductions</w:t>
      </w:r>
      <w:r w:rsidR="00D663ED">
        <w:rPr>
          <w:sz w:val="24"/>
          <w:szCs w:val="24"/>
        </w:rPr>
        <w:t xml:space="preserve">, and </w:t>
      </w:r>
      <w:r w:rsidR="009A12A1">
        <w:rPr>
          <w:sz w:val="24"/>
          <w:szCs w:val="24"/>
        </w:rPr>
        <w:t xml:space="preserve">should </w:t>
      </w:r>
      <w:r w:rsidR="00D663ED">
        <w:rPr>
          <w:sz w:val="24"/>
          <w:szCs w:val="24"/>
        </w:rPr>
        <w:t>consist of the following components</w:t>
      </w:r>
      <w:r w:rsidR="00AD07FE">
        <w:rPr>
          <w:sz w:val="24"/>
          <w:szCs w:val="24"/>
        </w:rPr>
        <w:t>:</w:t>
      </w:r>
    </w:p>
    <w:p w14:paraId="79576AFC" w14:textId="66A18301" w:rsidR="00AD07FE" w:rsidRDefault="00AD07FE" w:rsidP="00AD07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D23FD">
        <w:rPr>
          <w:b/>
          <w:bCs/>
          <w:sz w:val="24"/>
          <w:szCs w:val="24"/>
        </w:rPr>
        <w:t xml:space="preserve">GMC Welcome to UK Practice </w:t>
      </w:r>
      <w:r w:rsidR="00CB13FF" w:rsidRPr="00ED23FD">
        <w:rPr>
          <w:b/>
          <w:bCs/>
          <w:sz w:val="24"/>
          <w:szCs w:val="24"/>
        </w:rPr>
        <w:t>-</w:t>
      </w:r>
      <w:r w:rsidR="00CB13FF">
        <w:rPr>
          <w:sz w:val="24"/>
          <w:szCs w:val="24"/>
        </w:rPr>
        <w:t xml:space="preserve"> </w:t>
      </w:r>
      <w:hyperlink r:id="rId15" w:history="1">
        <w:r w:rsidR="00ED23FD" w:rsidRPr="007A5631">
          <w:rPr>
            <w:rStyle w:val="Hyperlink"/>
            <w:sz w:val="24"/>
            <w:szCs w:val="24"/>
          </w:rPr>
          <w:t>https://www.gmc-uk.org/about/what-we-do-and-why/learning-and-support/workshops-for-doctors/welcome-to-uk-practice</w:t>
        </w:r>
      </w:hyperlink>
    </w:p>
    <w:p w14:paraId="2A1AD6F5" w14:textId="77777777" w:rsidR="00997A23" w:rsidRDefault="00997A23" w:rsidP="003D694C">
      <w:pPr>
        <w:pStyle w:val="ListParagraph"/>
        <w:ind w:left="1077"/>
        <w:rPr>
          <w:sz w:val="24"/>
          <w:szCs w:val="24"/>
        </w:rPr>
      </w:pPr>
    </w:p>
    <w:p w14:paraId="181C1DDC" w14:textId="109B1B6F" w:rsidR="00941741" w:rsidRPr="00F91C79" w:rsidRDefault="00F97DAE" w:rsidP="00BE6A3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HSE NW </w:t>
      </w:r>
      <w:r w:rsidR="00B571D3">
        <w:rPr>
          <w:b/>
          <w:bCs/>
          <w:sz w:val="24"/>
          <w:szCs w:val="24"/>
        </w:rPr>
        <w:t>Induction</w:t>
      </w:r>
      <w:r w:rsidR="00790F08">
        <w:rPr>
          <w:b/>
          <w:bCs/>
          <w:sz w:val="24"/>
          <w:szCs w:val="24"/>
        </w:rPr>
        <w:t xml:space="preserve"> for International Medical Graduates</w:t>
      </w:r>
    </w:p>
    <w:p w14:paraId="435CD310" w14:textId="5288517F" w:rsidR="00CC25E0" w:rsidRDefault="00CC25E0" w:rsidP="00CC25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P </w:t>
      </w:r>
      <w:r w:rsidR="00A14130">
        <w:rPr>
          <w:sz w:val="24"/>
          <w:szCs w:val="24"/>
        </w:rPr>
        <w:t>PG Drs</w:t>
      </w:r>
      <w:r>
        <w:rPr>
          <w:sz w:val="24"/>
          <w:szCs w:val="24"/>
        </w:rPr>
        <w:t xml:space="preserve"> </w:t>
      </w:r>
      <w:r w:rsidR="009A12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A12A1">
        <w:rPr>
          <w:sz w:val="24"/>
          <w:szCs w:val="24"/>
        </w:rPr>
        <w:t>contact</w:t>
      </w:r>
      <w:r w:rsidR="00793720">
        <w:rPr>
          <w:sz w:val="24"/>
          <w:szCs w:val="24"/>
        </w:rPr>
        <w:t xml:space="preserve"> </w:t>
      </w:r>
      <w:hyperlink r:id="rId16" w:history="1"/>
      <w:r w:rsidR="00793720">
        <w:t xml:space="preserve"> </w:t>
      </w:r>
      <w:hyperlink r:id="rId17" w:history="1">
        <w:r w:rsidR="00E74251" w:rsidRPr="00E74251">
          <w:rPr>
            <w:rStyle w:val="Hyperlink"/>
            <w:sz w:val="24"/>
            <w:szCs w:val="24"/>
          </w:rPr>
          <w:t>england.gptraining.nw@nhs.net</w:t>
        </w:r>
      </w:hyperlink>
      <w:r w:rsidR="00E74251" w:rsidRPr="00E74251">
        <w:rPr>
          <w:sz w:val="24"/>
          <w:szCs w:val="24"/>
        </w:rPr>
        <w:t xml:space="preserve"> </w:t>
      </w:r>
      <w:r w:rsidR="00A02140">
        <w:rPr>
          <w:sz w:val="24"/>
          <w:szCs w:val="24"/>
        </w:rPr>
        <w:t xml:space="preserve">for details </w:t>
      </w:r>
      <w:r w:rsidR="00180075">
        <w:rPr>
          <w:sz w:val="24"/>
          <w:szCs w:val="24"/>
        </w:rPr>
        <w:t>o</w:t>
      </w:r>
      <w:r w:rsidR="00A02140">
        <w:rPr>
          <w:sz w:val="24"/>
          <w:szCs w:val="24"/>
        </w:rPr>
        <w:t>f the next induction session</w:t>
      </w:r>
    </w:p>
    <w:p w14:paraId="43C49CE9" w14:textId="2A9DCF82" w:rsidR="00F91C79" w:rsidRDefault="00CC25E0" w:rsidP="00A9002F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91C79">
        <w:rPr>
          <w:sz w:val="24"/>
          <w:szCs w:val="24"/>
        </w:rPr>
        <w:t xml:space="preserve">Foundation, core and specialty </w:t>
      </w:r>
      <w:r w:rsidR="00A14130">
        <w:rPr>
          <w:sz w:val="24"/>
          <w:szCs w:val="24"/>
        </w:rPr>
        <w:t>PG Drs</w:t>
      </w:r>
      <w:r w:rsidRPr="00F91C79">
        <w:rPr>
          <w:sz w:val="24"/>
          <w:szCs w:val="24"/>
        </w:rPr>
        <w:t xml:space="preserve"> </w:t>
      </w:r>
      <w:r w:rsidR="00A02140" w:rsidRPr="00F91C79">
        <w:rPr>
          <w:sz w:val="24"/>
          <w:szCs w:val="24"/>
        </w:rPr>
        <w:t>–</w:t>
      </w:r>
      <w:r w:rsidRPr="00F91C79">
        <w:rPr>
          <w:sz w:val="24"/>
          <w:szCs w:val="24"/>
        </w:rPr>
        <w:t xml:space="preserve"> </w:t>
      </w:r>
      <w:r w:rsidR="00A02140" w:rsidRPr="00F91C79">
        <w:rPr>
          <w:sz w:val="24"/>
          <w:szCs w:val="24"/>
        </w:rPr>
        <w:t xml:space="preserve">contact </w:t>
      </w:r>
      <w:hyperlink r:id="rId18" w:history="1">
        <w:r w:rsidR="003B25A5" w:rsidRPr="006D0FC7">
          <w:rPr>
            <w:rStyle w:val="Hyperlink"/>
            <w:sz w:val="24"/>
            <w:szCs w:val="24"/>
          </w:rPr>
          <w:t>england.imgsupport@nhs.net</w:t>
        </w:r>
      </w:hyperlink>
      <w:r w:rsidR="003B25A5">
        <w:rPr>
          <w:sz w:val="24"/>
          <w:szCs w:val="24"/>
        </w:rPr>
        <w:t xml:space="preserve"> </w:t>
      </w:r>
      <w:r w:rsidR="003B25A5" w:rsidRPr="003B25A5">
        <w:rPr>
          <w:sz w:val="24"/>
          <w:szCs w:val="24"/>
        </w:rPr>
        <w:t xml:space="preserve"> </w:t>
      </w:r>
      <w:r w:rsidR="003B25A5">
        <w:rPr>
          <w:sz w:val="24"/>
          <w:szCs w:val="24"/>
        </w:rPr>
        <w:t xml:space="preserve"> </w:t>
      </w:r>
      <w:r w:rsidR="00F91C79" w:rsidRPr="00F91C79">
        <w:rPr>
          <w:sz w:val="24"/>
          <w:szCs w:val="24"/>
        </w:rPr>
        <w:t>for details of the next induction session</w:t>
      </w:r>
    </w:p>
    <w:p w14:paraId="2100EC54" w14:textId="4B0CC3E9" w:rsidR="00CC25E0" w:rsidRPr="00F91C79" w:rsidRDefault="00680235" w:rsidP="00F91C79">
      <w:pPr>
        <w:pStyle w:val="ListParagraph"/>
        <w:ind w:left="1797"/>
        <w:rPr>
          <w:sz w:val="24"/>
          <w:szCs w:val="24"/>
        </w:rPr>
      </w:pPr>
      <w:r w:rsidRPr="00F91C79">
        <w:rPr>
          <w:sz w:val="24"/>
          <w:szCs w:val="24"/>
        </w:rPr>
        <w:t xml:space="preserve">                    </w:t>
      </w:r>
    </w:p>
    <w:p w14:paraId="65C92B04" w14:textId="62F9E8D0" w:rsidR="003D694C" w:rsidRDefault="00537059" w:rsidP="00AD07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616D6">
        <w:rPr>
          <w:b/>
          <w:bCs/>
          <w:sz w:val="24"/>
          <w:szCs w:val="24"/>
        </w:rPr>
        <w:t>Enhanced Specialty School Induction (where available)</w:t>
      </w:r>
      <w:r>
        <w:rPr>
          <w:sz w:val="24"/>
          <w:szCs w:val="24"/>
        </w:rPr>
        <w:t xml:space="preserve"> – </w:t>
      </w:r>
      <w:r w:rsidR="000616D6">
        <w:rPr>
          <w:sz w:val="24"/>
          <w:szCs w:val="24"/>
        </w:rPr>
        <w:t xml:space="preserve">details </w:t>
      </w:r>
      <w:r>
        <w:rPr>
          <w:sz w:val="24"/>
          <w:szCs w:val="24"/>
        </w:rPr>
        <w:t xml:space="preserve">available via the relevant </w:t>
      </w:r>
      <w:r w:rsidR="000616D6">
        <w:rPr>
          <w:sz w:val="24"/>
          <w:szCs w:val="24"/>
        </w:rPr>
        <w:t>Specialty School team</w:t>
      </w:r>
      <w:r w:rsidR="00134E47">
        <w:rPr>
          <w:sz w:val="24"/>
          <w:szCs w:val="24"/>
        </w:rPr>
        <w:t>.  May includ</w:t>
      </w:r>
      <w:r w:rsidR="00BA3289">
        <w:rPr>
          <w:sz w:val="24"/>
          <w:szCs w:val="24"/>
        </w:rPr>
        <w:t xml:space="preserve">e, for example: use of eportfolio, </w:t>
      </w:r>
      <w:r w:rsidR="001F33BB">
        <w:rPr>
          <w:sz w:val="24"/>
          <w:szCs w:val="24"/>
        </w:rPr>
        <w:t>ARCPs, reflective practice,</w:t>
      </w:r>
      <w:r w:rsidR="008D2673">
        <w:rPr>
          <w:sz w:val="24"/>
          <w:szCs w:val="24"/>
        </w:rPr>
        <w:t xml:space="preserve"> specialty examination preparation &amp; support, </w:t>
      </w:r>
      <w:r w:rsidR="001F33BB">
        <w:rPr>
          <w:sz w:val="24"/>
          <w:szCs w:val="24"/>
        </w:rPr>
        <w:t xml:space="preserve">experiences of a current IMG </w:t>
      </w:r>
      <w:r w:rsidR="00E8283B">
        <w:rPr>
          <w:sz w:val="24"/>
          <w:szCs w:val="24"/>
        </w:rPr>
        <w:t>PG Dr</w:t>
      </w:r>
      <w:r w:rsidR="009618CE">
        <w:rPr>
          <w:sz w:val="24"/>
          <w:szCs w:val="24"/>
        </w:rPr>
        <w:t>.</w:t>
      </w:r>
    </w:p>
    <w:p w14:paraId="6478876D" w14:textId="77777777" w:rsidR="007A05E9" w:rsidRPr="00AD07FE" w:rsidRDefault="007A05E9" w:rsidP="005425D8">
      <w:pPr>
        <w:pStyle w:val="ListParagraph"/>
        <w:ind w:left="1077"/>
        <w:rPr>
          <w:sz w:val="24"/>
          <w:szCs w:val="24"/>
        </w:rPr>
      </w:pPr>
    </w:p>
    <w:p w14:paraId="36C9B153" w14:textId="2E700939" w:rsidR="00D663ED" w:rsidRPr="00F036D2" w:rsidRDefault="009618CE" w:rsidP="00F036D2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 w:rsidRPr="00F036D2">
        <w:rPr>
          <w:b/>
          <w:bCs/>
          <w:sz w:val="24"/>
          <w:szCs w:val="24"/>
          <w:u w:val="single"/>
        </w:rPr>
        <w:t>P</w:t>
      </w:r>
      <w:r w:rsidR="00841112" w:rsidRPr="00F036D2">
        <w:rPr>
          <w:b/>
          <w:bCs/>
          <w:sz w:val="24"/>
          <w:szCs w:val="24"/>
          <w:u w:val="single"/>
        </w:rPr>
        <w:t xml:space="preserve">ractical </w:t>
      </w:r>
      <w:r w:rsidRPr="00F036D2">
        <w:rPr>
          <w:b/>
          <w:bCs/>
          <w:sz w:val="24"/>
          <w:szCs w:val="24"/>
          <w:u w:val="single"/>
        </w:rPr>
        <w:t>support</w:t>
      </w:r>
    </w:p>
    <w:p w14:paraId="54B17AD4" w14:textId="0D7265EB" w:rsidR="00F91C79" w:rsidRDefault="006F59F2" w:rsidP="00F91C79">
      <w:pPr>
        <w:ind w:left="357"/>
        <w:jc w:val="both"/>
        <w:rPr>
          <w:sz w:val="24"/>
          <w:szCs w:val="24"/>
        </w:rPr>
      </w:pPr>
      <w:r w:rsidRPr="006F59F2">
        <w:rPr>
          <w:sz w:val="24"/>
          <w:szCs w:val="24"/>
        </w:rPr>
        <w:t xml:space="preserve">Trusts may wish to consider offering </w:t>
      </w:r>
      <w:r w:rsidR="00841112">
        <w:rPr>
          <w:sz w:val="24"/>
          <w:szCs w:val="24"/>
        </w:rPr>
        <w:t>some</w:t>
      </w:r>
      <w:r w:rsidR="003F22D1">
        <w:rPr>
          <w:sz w:val="24"/>
          <w:szCs w:val="24"/>
        </w:rPr>
        <w:t>,</w:t>
      </w:r>
      <w:r w:rsidR="00841112">
        <w:rPr>
          <w:sz w:val="24"/>
          <w:szCs w:val="24"/>
        </w:rPr>
        <w:t xml:space="preserve"> or all</w:t>
      </w:r>
      <w:r w:rsidR="003F22D1">
        <w:rPr>
          <w:sz w:val="24"/>
          <w:szCs w:val="24"/>
        </w:rPr>
        <w:t>,</w:t>
      </w:r>
      <w:r w:rsidR="00841112">
        <w:rPr>
          <w:sz w:val="24"/>
          <w:szCs w:val="24"/>
        </w:rPr>
        <w:t xml:space="preserve"> of </w:t>
      </w:r>
      <w:r w:rsidR="00595E8D">
        <w:rPr>
          <w:sz w:val="24"/>
          <w:szCs w:val="24"/>
        </w:rPr>
        <w:t xml:space="preserve">the following to </w:t>
      </w:r>
      <w:r w:rsidR="00DE1F1B">
        <w:rPr>
          <w:sz w:val="24"/>
          <w:szCs w:val="24"/>
        </w:rPr>
        <w:t xml:space="preserve">welcome </w:t>
      </w:r>
      <w:r w:rsidR="00E8283B">
        <w:rPr>
          <w:sz w:val="24"/>
          <w:szCs w:val="24"/>
        </w:rPr>
        <w:t>PG Drs</w:t>
      </w:r>
      <w:r w:rsidR="00DE1F1B">
        <w:rPr>
          <w:sz w:val="24"/>
          <w:szCs w:val="24"/>
        </w:rPr>
        <w:t xml:space="preserve"> who are new to the UK</w:t>
      </w:r>
      <w:r w:rsidR="0058651E">
        <w:rPr>
          <w:sz w:val="24"/>
          <w:szCs w:val="24"/>
        </w:rPr>
        <w:t xml:space="preserve">.  However, it is recognised that not all aspects </w:t>
      </w:r>
      <w:r w:rsidR="000D6F21">
        <w:rPr>
          <w:sz w:val="24"/>
          <w:szCs w:val="24"/>
        </w:rPr>
        <w:t>may be feasible</w:t>
      </w:r>
      <w:r w:rsidR="00F91C79">
        <w:rPr>
          <w:sz w:val="24"/>
          <w:szCs w:val="24"/>
        </w:rPr>
        <w:t>.</w:t>
      </w:r>
    </w:p>
    <w:p w14:paraId="789CEAAB" w14:textId="5B18779C" w:rsidR="006F59F2" w:rsidRPr="00F91C79" w:rsidRDefault="000A62E1" w:rsidP="0073140E">
      <w:pPr>
        <w:pStyle w:val="ListParagraph"/>
        <w:numPr>
          <w:ilvl w:val="0"/>
          <w:numId w:val="14"/>
        </w:numPr>
        <w:ind w:left="1128" w:hanging="357"/>
        <w:jc w:val="both"/>
        <w:rPr>
          <w:sz w:val="24"/>
          <w:szCs w:val="24"/>
        </w:rPr>
      </w:pPr>
      <w:r w:rsidRPr="00F91C79">
        <w:rPr>
          <w:sz w:val="24"/>
          <w:szCs w:val="24"/>
        </w:rPr>
        <w:t>Airport pickup</w:t>
      </w:r>
    </w:p>
    <w:p w14:paraId="5D72A3AE" w14:textId="3A85F5EF" w:rsidR="000A62E1" w:rsidRDefault="000A62E1" w:rsidP="0073140E">
      <w:pPr>
        <w:pStyle w:val="ListParagraph"/>
        <w:numPr>
          <w:ilvl w:val="0"/>
          <w:numId w:val="6"/>
        </w:numPr>
        <w:ind w:left="1128" w:hanging="357"/>
        <w:rPr>
          <w:sz w:val="24"/>
          <w:szCs w:val="24"/>
        </w:rPr>
      </w:pPr>
      <w:r>
        <w:rPr>
          <w:sz w:val="24"/>
          <w:szCs w:val="24"/>
        </w:rPr>
        <w:t xml:space="preserve">Assistance with </w:t>
      </w:r>
      <w:r w:rsidR="00C11EC7">
        <w:rPr>
          <w:sz w:val="24"/>
          <w:szCs w:val="24"/>
        </w:rPr>
        <w:t xml:space="preserve">finding </w:t>
      </w:r>
      <w:r>
        <w:rPr>
          <w:sz w:val="24"/>
          <w:szCs w:val="24"/>
        </w:rPr>
        <w:t>accommodation</w:t>
      </w:r>
    </w:p>
    <w:p w14:paraId="56D3E4D9" w14:textId="046F6A54" w:rsidR="000A62E1" w:rsidRDefault="00FD57FE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elp with registering for a bank account</w:t>
      </w:r>
      <w:r w:rsidR="00DC114B">
        <w:rPr>
          <w:sz w:val="24"/>
          <w:szCs w:val="24"/>
        </w:rPr>
        <w:t xml:space="preserve"> and National Insurance number</w:t>
      </w:r>
    </w:p>
    <w:p w14:paraId="2E77EE96" w14:textId="474494AB" w:rsidR="00062657" w:rsidRDefault="00062657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uidance on registering with a GP</w:t>
      </w:r>
    </w:p>
    <w:p w14:paraId="62172674" w14:textId="04C181E1" w:rsidR="00BF621A" w:rsidRDefault="00BF621A" w:rsidP="000D6F2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vice regarding local </w:t>
      </w:r>
      <w:r w:rsidR="00A45BCF">
        <w:rPr>
          <w:sz w:val="24"/>
          <w:szCs w:val="24"/>
        </w:rPr>
        <w:t xml:space="preserve">amenities e.g. </w:t>
      </w:r>
      <w:r>
        <w:rPr>
          <w:sz w:val="24"/>
          <w:szCs w:val="24"/>
        </w:rPr>
        <w:t>supermarkets</w:t>
      </w:r>
      <w:r w:rsidR="00A45BCF">
        <w:rPr>
          <w:sz w:val="24"/>
          <w:szCs w:val="24"/>
        </w:rPr>
        <w:t>, leisure facilities</w:t>
      </w:r>
    </w:p>
    <w:p w14:paraId="2D083A71" w14:textId="6124F94F" w:rsidR="00BF621A" w:rsidRDefault="00BF621A" w:rsidP="005425D8">
      <w:pPr>
        <w:pStyle w:val="ListParagraph"/>
        <w:numPr>
          <w:ilvl w:val="0"/>
          <w:numId w:val="6"/>
        </w:numPr>
        <w:ind w:left="1128" w:hanging="357"/>
        <w:rPr>
          <w:sz w:val="24"/>
          <w:szCs w:val="24"/>
        </w:rPr>
      </w:pPr>
      <w:r>
        <w:rPr>
          <w:sz w:val="24"/>
          <w:szCs w:val="24"/>
        </w:rPr>
        <w:t>Welcome pack with basic groceries</w:t>
      </w:r>
    </w:p>
    <w:p w14:paraId="627D2E9A" w14:textId="77777777" w:rsidR="0018488B" w:rsidRDefault="0018488B" w:rsidP="005425D8">
      <w:pPr>
        <w:pStyle w:val="ListParagraph"/>
        <w:ind w:left="1128"/>
        <w:rPr>
          <w:sz w:val="24"/>
          <w:szCs w:val="24"/>
        </w:rPr>
      </w:pPr>
    </w:p>
    <w:p w14:paraId="742BFAD3" w14:textId="78D59FD4" w:rsidR="00DE3E2E" w:rsidRDefault="006C1AC9" w:rsidP="00F036D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</w:t>
      </w:r>
      <w:r w:rsidR="00CC5890">
        <w:rPr>
          <w:b/>
          <w:bCs/>
          <w:sz w:val="24"/>
          <w:szCs w:val="24"/>
          <w:u w:val="single"/>
        </w:rPr>
        <w:t xml:space="preserve">hadowing </w:t>
      </w:r>
      <w:r>
        <w:rPr>
          <w:b/>
          <w:bCs/>
          <w:sz w:val="24"/>
          <w:szCs w:val="24"/>
          <w:u w:val="single"/>
        </w:rPr>
        <w:t xml:space="preserve">period and </w:t>
      </w:r>
      <w:r w:rsidR="008247DD">
        <w:rPr>
          <w:b/>
          <w:bCs/>
          <w:sz w:val="24"/>
          <w:szCs w:val="24"/>
          <w:u w:val="single"/>
        </w:rPr>
        <w:t>enhanced supervision</w:t>
      </w:r>
    </w:p>
    <w:p w14:paraId="011B28C7" w14:textId="381F4FC5" w:rsidR="00DE3E2E" w:rsidRDefault="00E8283B" w:rsidP="00743DF0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PG Drs</w:t>
      </w:r>
      <w:r w:rsidR="00511D3A">
        <w:rPr>
          <w:sz w:val="24"/>
          <w:szCs w:val="24"/>
        </w:rPr>
        <w:t xml:space="preserve"> who are new to the UK </w:t>
      </w:r>
      <w:r w:rsidR="00F91C79">
        <w:rPr>
          <w:sz w:val="24"/>
          <w:szCs w:val="24"/>
        </w:rPr>
        <w:t>will</w:t>
      </w:r>
      <w:r w:rsidR="00CC5890">
        <w:rPr>
          <w:sz w:val="24"/>
          <w:szCs w:val="24"/>
        </w:rPr>
        <w:t xml:space="preserve"> benefit from a period of shadowing</w:t>
      </w:r>
      <w:r w:rsidR="008D1561">
        <w:rPr>
          <w:sz w:val="24"/>
          <w:szCs w:val="24"/>
        </w:rPr>
        <w:t xml:space="preserve">.  </w:t>
      </w:r>
      <w:r w:rsidR="00D75F8D">
        <w:rPr>
          <w:sz w:val="24"/>
          <w:szCs w:val="24"/>
        </w:rPr>
        <w:t xml:space="preserve">As a minimum </w:t>
      </w:r>
      <w:r w:rsidR="006C1AC9">
        <w:rPr>
          <w:sz w:val="24"/>
          <w:szCs w:val="24"/>
        </w:rPr>
        <w:t xml:space="preserve">they </w:t>
      </w:r>
      <w:r w:rsidR="00511D3A">
        <w:rPr>
          <w:sz w:val="24"/>
          <w:szCs w:val="24"/>
        </w:rPr>
        <w:t xml:space="preserve">should work under the close supervision of a named </w:t>
      </w:r>
      <w:r w:rsidR="0073140E">
        <w:rPr>
          <w:sz w:val="24"/>
          <w:szCs w:val="24"/>
        </w:rPr>
        <w:t xml:space="preserve">senior </w:t>
      </w:r>
      <w:r w:rsidR="00511D3A">
        <w:rPr>
          <w:sz w:val="24"/>
          <w:szCs w:val="24"/>
        </w:rPr>
        <w:t xml:space="preserve">doctor (SAS </w:t>
      </w:r>
      <w:r w:rsidR="00666BC4">
        <w:rPr>
          <w:sz w:val="24"/>
          <w:szCs w:val="24"/>
        </w:rPr>
        <w:t xml:space="preserve">Dr </w:t>
      </w:r>
      <w:r w:rsidR="00511D3A">
        <w:rPr>
          <w:sz w:val="24"/>
          <w:szCs w:val="24"/>
        </w:rPr>
        <w:t>or consultant)</w:t>
      </w:r>
      <w:r w:rsidR="005D5BAA" w:rsidRPr="005D5BAA">
        <w:rPr>
          <w:sz w:val="24"/>
          <w:szCs w:val="24"/>
        </w:rPr>
        <w:t xml:space="preserve"> </w:t>
      </w:r>
      <w:r w:rsidR="002C7191">
        <w:rPr>
          <w:sz w:val="24"/>
          <w:szCs w:val="24"/>
        </w:rPr>
        <w:t xml:space="preserve">for at least the first 2 weeks of their placement.  Some </w:t>
      </w:r>
      <w:r>
        <w:rPr>
          <w:sz w:val="24"/>
          <w:szCs w:val="24"/>
        </w:rPr>
        <w:t>PG Drs</w:t>
      </w:r>
      <w:r w:rsidR="002C7191">
        <w:rPr>
          <w:sz w:val="24"/>
          <w:szCs w:val="24"/>
        </w:rPr>
        <w:t xml:space="preserve"> may require a longer period of enhanced supervision</w:t>
      </w:r>
      <w:r w:rsidR="00A876D4">
        <w:rPr>
          <w:sz w:val="24"/>
          <w:szCs w:val="24"/>
        </w:rPr>
        <w:t xml:space="preserve">, depending on their </w:t>
      </w:r>
      <w:r w:rsidR="00743DF0">
        <w:rPr>
          <w:sz w:val="24"/>
          <w:szCs w:val="24"/>
        </w:rPr>
        <w:t xml:space="preserve">previous </w:t>
      </w:r>
      <w:r w:rsidR="00A876D4">
        <w:rPr>
          <w:sz w:val="24"/>
          <w:szCs w:val="24"/>
        </w:rPr>
        <w:t xml:space="preserve">experience and how quickly </w:t>
      </w:r>
      <w:r w:rsidR="00743DF0">
        <w:rPr>
          <w:sz w:val="24"/>
          <w:szCs w:val="24"/>
        </w:rPr>
        <w:t xml:space="preserve">they settle in to working in the UK.  </w:t>
      </w:r>
      <w:r w:rsidR="00BA5635">
        <w:rPr>
          <w:sz w:val="24"/>
          <w:szCs w:val="24"/>
        </w:rPr>
        <w:t xml:space="preserve"> </w:t>
      </w:r>
    </w:p>
    <w:p w14:paraId="7C3BE129" w14:textId="77777777" w:rsidR="00743DF0" w:rsidRDefault="00743DF0" w:rsidP="009D6EE5">
      <w:pPr>
        <w:spacing w:after="0"/>
        <w:ind w:left="357"/>
        <w:rPr>
          <w:b/>
          <w:bCs/>
          <w:sz w:val="24"/>
          <w:szCs w:val="24"/>
          <w:u w:val="single"/>
        </w:rPr>
      </w:pPr>
    </w:p>
    <w:p w14:paraId="616D88D0" w14:textId="77777777" w:rsidR="00FC5E8A" w:rsidRDefault="00FC5E8A" w:rsidP="009D6EE5">
      <w:pPr>
        <w:spacing w:after="0"/>
        <w:ind w:left="357"/>
        <w:rPr>
          <w:b/>
          <w:bCs/>
          <w:sz w:val="24"/>
          <w:szCs w:val="24"/>
          <w:u w:val="single"/>
        </w:rPr>
      </w:pPr>
    </w:p>
    <w:p w14:paraId="5AF46F69" w14:textId="77777777" w:rsidR="00FC5E8A" w:rsidRDefault="00FC5E8A" w:rsidP="009D6EE5">
      <w:pPr>
        <w:spacing w:after="0"/>
        <w:ind w:left="357"/>
        <w:rPr>
          <w:b/>
          <w:bCs/>
          <w:sz w:val="24"/>
          <w:szCs w:val="24"/>
          <w:u w:val="single"/>
        </w:rPr>
      </w:pPr>
    </w:p>
    <w:p w14:paraId="51592791" w14:textId="6F2EDEF3" w:rsidR="00600A20" w:rsidRPr="00600A20" w:rsidRDefault="00600A20" w:rsidP="00F036D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 w:rsidRPr="00600A20">
        <w:rPr>
          <w:b/>
          <w:bCs/>
          <w:sz w:val="24"/>
          <w:szCs w:val="24"/>
          <w:u w:val="single"/>
        </w:rPr>
        <w:lastRenderedPageBreak/>
        <w:t>Pastoral support</w:t>
      </w:r>
    </w:p>
    <w:p w14:paraId="3BA92DC8" w14:textId="3C0A1DA0" w:rsidR="00FE4FC2" w:rsidRDefault="00E8283B" w:rsidP="00743DF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G Drs</w:t>
      </w:r>
      <w:r w:rsidR="00FE4FC2" w:rsidRPr="00FE4FC2">
        <w:rPr>
          <w:sz w:val="24"/>
          <w:szCs w:val="24"/>
        </w:rPr>
        <w:t xml:space="preserve"> </w:t>
      </w:r>
      <w:r w:rsidR="00FE4FC2">
        <w:rPr>
          <w:sz w:val="24"/>
          <w:szCs w:val="24"/>
        </w:rPr>
        <w:t xml:space="preserve">who are new to the UK </w:t>
      </w:r>
      <w:r w:rsidR="00FE4FC2" w:rsidRPr="00FE4FC2">
        <w:rPr>
          <w:sz w:val="24"/>
          <w:szCs w:val="24"/>
        </w:rPr>
        <w:t>may come from a cultural background and healthcare system very different from th</w:t>
      </w:r>
      <w:r w:rsidR="00FE4FC2">
        <w:rPr>
          <w:sz w:val="24"/>
          <w:szCs w:val="24"/>
        </w:rPr>
        <w:t>e UK</w:t>
      </w:r>
      <w:r w:rsidR="00FE4FC2" w:rsidRPr="00FE4FC2">
        <w:rPr>
          <w:sz w:val="24"/>
          <w:szCs w:val="24"/>
        </w:rPr>
        <w:t xml:space="preserve"> and may not have any local support network unless they have friends or relatives who are already in the </w:t>
      </w:r>
      <w:r w:rsidR="002A1DFC">
        <w:rPr>
          <w:sz w:val="24"/>
          <w:szCs w:val="24"/>
        </w:rPr>
        <w:t>country</w:t>
      </w:r>
      <w:r w:rsidR="00FE4FC2" w:rsidRPr="00FE4FC2">
        <w:rPr>
          <w:sz w:val="24"/>
          <w:szCs w:val="24"/>
        </w:rPr>
        <w:t xml:space="preserve">.  </w:t>
      </w:r>
      <w:r w:rsidR="00B1270C">
        <w:rPr>
          <w:sz w:val="24"/>
          <w:szCs w:val="24"/>
        </w:rPr>
        <w:t xml:space="preserve">Educational </w:t>
      </w:r>
      <w:r w:rsidR="00216774">
        <w:rPr>
          <w:sz w:val="24"/>
          <w:szCs w:val="24"/>
        </w:rPr>
        <w:t xml:space="preserve">Supervisors should </w:t>
      </w:r>
      <w:r w:rsidR="00FE4FC2">
        <w:rPr>
          <w:sz w:val="24"/>
          <w:szCs w:val="24"/>
        </w:rPr>
        <w:t xml:space="preserve">therefore </w:t>
      </w:r>
      <w:r w:rsidR="00216774">
        <w:rPr>
          <w:sz w:val="24"/>
          <w:szCs w:val="24"/>
        </w:rPr>
        <w:t xml:space="preserve">be aware that </w:t>
      </w:r>
      <w:r w:rsidR="00FE4FC2">
        <w:rPr>
          <w:sz w:val="24"/>
          <w:szCs w:val="24"/>
        </w:rPr>
        <w:t xml:space="preserve">such </w:t>
      </w:r>
      <w:r>
        <w:rPr>
          <w:sz w:val="24"/>
          <w:szCs w:val="24"/>
        </w:rPr>
        <w:t>doctors</w:t>
      </w:r>
      <w:r w:rsidR="00B1270C">
        <w:rPr>
          <w:sz w:val="24"/>
          <w:szCs w:val="24"/>
        </w:rPr>
        <w:t xml:space="preserve"> </w:t>
      </w:r>
      <w:r w:rsidR="00E65C92">
        <w:rPr>
          <w:sz w:val="24"/>
          <w:szCs w:val="24"/>
        </w:rPr>
        <w:t>may need</w:t>
      </w:r>
      <w:r w:rsidR="00B1270C">
        <w:rPr>
          <w:sz w:val="24"/>
          <w:szCs w:val="24"/>
        </w:rPr>
        <w:t xml:space="preserve"> </w:t>
      </w:r>
      <w:r w:rsidR="00E65C92">
        <w:rPr>
          <w:sz w:val="24"/>
          <w:szCs w:val="24"/>
        </w:rPr>
        <w:t>additional pastoral support and guidance</w:t>
      </w:r>
      <w:r w:rsidR="009D6EE5">
        <w:rPr>
          <w:sz w:val="24"/>
          <w:szCs w:val="24"/>
        </w:rPr>
        <w:t xml:space="preserve"> throughout their placement</w:t>
      </w:r>
      <w:r w:rsidR="00FE4FC2">
        <w:rPr>
          <w:sz w:val="24"/>
          <w:szCs w:val="24"/>
        </w:rPr>
        <w:t>.</w:t>
      </w:r>
    </w:p>
    <w:p w14:paraId="7B779B98" w14:textId="1CC37E05" w:rsidR="00FE4FC2" w:rsidRPr="009345A4" w:rsidRDefault="00FE4FC2" w:rsidP="00FE4FC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345A4">
        <w:rPr>
          <w:sz w:val="24"/>
          <w:szCs w:val="24"/>
        </w:rPr>
        <w:t xml:space="preserve">Where available, the </w:t>
      </w:r>
      <w:r w:rsidR="00E8283B">
        <w:rPr>
          <w:sz w:val="24"/>
          <w:szCs w:val="24"/>
        </w:rPr>
        <w:t>PG Dr</w:t>
      </w:r>
      <w:r w:rsidRPr="009345A4">
        <w:rPr>
          <w:sz w:val="24"/>
          <w:szCs w:val="24"/>
        </w:rPr>
        <w:t xml:space="preserve"> should be offered a peer buddy.</w:t>
      </w:r>
      <w:r w:rsidR="00AC28CB" w:rsidRPr="009345A4">
        <w:rPr>
          <w:sz w:val="24"/>
          <w:szCs w:val="24"/>
        </w:rPr>
        <w:t xml:space="preserve"> </w:t>
      </w:r>
      <w:r w:rsidR="00EB743B" w:rsidRPr="009345A4">
        <w:rPr>
          <w:sz w:val="24"/>
          <w:szCs w:val="24"/>
        </w:rPr>
        <w:t xml:space="preserve">An experienced </w:t>
      </w:r>
      <w:r w:rsidR="00AC28CB" w:rsidRPr="009345A4">
        <w:rPr>
          <w:sz w:val="24"/>
          <w:szCs w:val="24"/>
        </w:rPr>
        <w:t>IMG</w:t>
      </w:r>
      <w:r w:rsidR="00EB743B" w:rsidRPr="009345A4">
        <w:rPr>
          <w:sz w:val="24"/>
          <w:szCs w:val="24"/>
        </w:rPr>
        <w:t xml:space="preserve"> Peer Buddy will</w:t>
      </w:r>
      <w:r w:rsidR="00F51816">
        <w:rPr>
          <w:sz w:val="24"/>
          <w:szCs w:val="24"/>
        </w:rPr>
        <w:t xml:space="preserve"> be a supportive </w:t>
      </w:r>
      <w:r w:rsidR="00731E36">
        <w:rPr>
          <w:sz w:val="24"/>
          <w:szCs w:val="24"/>
        </w:rPr>
        <w:t xml:space="preserve">colleague and friendly face </w:t>
      </w:r>
      <w:r w:rsidR="00D45305">
        <w:rPr>
          <w:sz w:val="24"/>
          <w:szCs w:val="24"/>
        </w:rPr>
        <w:t>and</w:t>
      </w:r>
      <w:r w:rsidR="00731E36">
        <w:rPr>
          <w:sz w:val="24"/>
          <w:szCs w:val="24"/>
        </w:rPr>
        <w:t xml:space="preserve"> will</w:t>
      </w:r>
      <w:r w:rsidR="00AC28CB" w:rsidRPr="009345A4">
        <w:rPr>
          <w:sz w:val="24"/>
          <w:szCs w:val="24"/>
        </w:rPr>
        <w:t xml:space="preserve"> help </w:t>
      </w:r>
      <w:r w:rsidR="005E5381">
        <w:rPr>
          <w:sz w:val="24"/>
          <w:szCs w:val="24"/>
        </w:rPr>
        <w:t xml:space="preserve">the </w:t>
      </w:r>
      <w:r w:rsidR="00D45305">
        <w:rPr>
          <w:sz w:val="24"/>
          <w:szCs w:val="24"/>
        </w:rPr>
        <w:t xml:space="preserve">new IMG </w:t>
      </w:r>
      <w:r w:rsidR="00E8283B">
        <w:rPr>
          <w:sz w:val="24"/>
          <w:szCs w:val="24"/>
        </w:rPr>
        <w:t>doctor</w:t>
      </w:r>
      <w:r w:rsidR="00AC28CB" w:rsidRPr="009345A4">
        <w:rPr>
          <w:sz w:val="24"/>
          <w:szCs w:val="24"/>
        </w:rPr>
        <w:t xml:space="preserve"> to understand workplace culture</w:t>
      </w:r>
      <w:r w:rsidR="007B1480">
        <w:rPr>
          <w:sz w:val="24"/>
          <w:szCs w:val="24"/>
        </w:rPr>
        <w:t xml:space="preserve"> and</w:t>
      </w:r>
      <w:r w:rsidR="00AC28CB" w:rsidRPr="009345A4">
        <w:rPr>
          <w:sz w:val="24"/>
          <w:szCs w:val="24"/>
        </w:rPr>
        <w:t xml:space="preserve"> facilitate social rooting</w:t>
      </w:r>
      <w:r w:rsidR="007B1480">
        <w:rPr>
          <w:sz w:val="24"/>
          <w:szCs w:val="24"/>
        </w:rPr>
        <w:t>.</w:t>
      </w:r>
    </w:p>
    <w:p w14:paraId="606FD6AD" w14:textId="5558D511" w:rsidR="00250ECD" w:rsidRDefault="00B77AFF" w:rsidP="00FE4F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8283B">
        <w:rPr>
          <w:sz w:val="24"/>
          <w:szCs w:val="24"/>
        </w:rPr>
        <w:t>PG Dr</w:t>
      </w:r>
      <w:r>
        <w:rPr>
          <w:sz w:val="24"/>
          <w:szCs w:val="24"/>
        </w:rPr>
        <w:t xml:space="preserve"> may wish </w:t>
      </w:r>
      <w:r w:rsidR="009B67BC">
        <w:rPr>
          <w:sz w:val="24"/>
          <w:szCs w:val="24"/>
        </w:rPr>
        <w:t xml:space="preserve">to join an IMG support </w:t>
      </w:r>
      <w:r w:rsidR="00250ECD">
        <w:rPr>
          <w:sz w:val="24"/>
          <w:szCs w:val="24"/>
        </w:rPr>
        <w:t>network</w:t>
      </w:r>
      <w:r w:rsidR="009B67BC">
        <w:rPr>
          <w:sz w:val="24"/>
          <w:szCs w:val="24"/>
        </w:rPr>
        <w:t xml:space="preserve"> e.g. Facebook </w:t>
      </w:r>
      <w:r w:rsidR="00250ECD">
        <w:rPr>
          <w:sz w:val="24"/>
          <w:szCs w:val="24"/>
        </w:rPr>
        <w:t xml:space="preserve">has an </w:t>
      </w:r>
      <w:r w:rsidR="00085BB4">
        <w:rPr>
          <w:sz w:val="24"/>
          <w:szCs w:val="24"/>
        </w:rPr>
        <w:t>“</w:t>
      </w:r>
      <w:r w:rsidR="009B67BC">
        <w:rPr>
          <w:sz w:val="24"/>
          <w:szCs w:val="24"/>
        </w:rPr>
        <w:t>International Medical Graduates in the UK</w:t>
      </w:r>
      <w:r w:rsidR="00085BB4">
        <w:rPr>
          <w:sz w:val="24"/>
          <w:szCs w:val="24"/>
        </w:rPr>
        <w:t>”</w:t>
      </w:r>
      <w:r w:rsidR="00250ECD">
        <w:rPr>
          <w:sz w:val="24"/>
          <w:szCs w:val="24"/>
        </w:rPr>
        <w:t xml:space="preserve"> group</w:t>
      </w:r>
      <w:r>
        <w:rPr>
          <w:sz w:val="24"/>
          <w:szCs w:val="24"/>
        </w:rPr>
        <w:t>.</w:t>
      </w:r>
      <w:r w:rsidR="00250ECD">
        <w:rPr>
          <w:sz w:val="24"/>
          <w:szCs w:val="24"/>
        </w:rPr>
        <w:t xml:space="preserve">  There are also a number of specialty and country-specific groups</w:t>
      </w:r>
      <w:r w:rsidR="00085BB4">
        <w:rPr>
          <w:sz w:val="24"/>
          <w:szCs w:val="24"/>
        </w:rPr>
        <w:t xml:space="preserve"> for IMGs.  </w:t>
      </w:r>
      <w:r w:rsidR="00C10DC3">
        <w:rPr>
          <w:sz w:val="24"/>
          <w:szCs w:val="24"/>
        </w:rPr>
        <w:t xml:space="preserve">If there are several new IMGs in a trust or specialty, they may wish to form </w:t>
      </w:r>
      <w:r w:rsidR="00AE09D9">
        <w:rPr>
          <w:sz w:val="24"/>
          <w:szCs w:val="24"/>
        </w:rPr>
        <w:t xml:space="preserve">a </w:t>
      </w:r>
      <w:r w:rsidR="00C10DC3">
        <w:rPr>
          <w:sz w:val="24"/>
          <w:szCs w:val="24"/>
        </w:rPr>
        <w:t xml:space="preserve">Whatsapp group for support.  </w:t>
      </w:r>
    </w:p>
    <w:p w14:paraId="6F08BF8B" w14:textId="601AE575" w:rsidR="000D40B3" w:rsidRDefault="00FE4FC2" w:rsidP="00FE4FC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e Educational Supervisor </w:t>
      </w:r>
      <w:r w:rsidR="00B1270C" w:rsidRPr="00FE4FC2">
        <w:rPr>
          <w:sz w:val="24"/>
          <w:szCs w:val="24"/>
        </w:rPr>
        <w:t xml:space="preserve">should consider meeting with </w:t>
      </w:r>
      <w:r>
        <w:rPr>
          <w:sz w:val="24"/>
          <w:szCs w:val="24"/>
        </w:rPr>
        <w:t>the</w:t>
      </w:r>
      <w:r w:rsidR="00E8283B">
        <w:rPr>
          <w:sz w:val="24"/>
          <w:szCs w:val="24"/>
        </w:rPr>
        <w:t xml:space="preserve"> PG Drs</w:t>
      </w:r>
      <w:r>
        <w:rPr>
          <w:sz w:val="24"/>
          <w:szCs w:val="24"/>
        </w:rPr>
        <w:t xml:space="preserve"> </w:t>
      </w:r>
      <w:r w:rsidR="00B1270C" w:rsidRPr="00FE4FC2">
        <w:rPr>
          <w:sz w:val="24"/>
          <w:szCs w:val="24"/>
        </w:rPr>
        <w:t xml:space="preserve">on a more </w:t>
      </w:r>
      <w:r>
        <w:rPr>
          <w:sz w:val="24"/>
          <w:szCs w:val="24"/>
        </w:rPr>
        <w:t xml:space="preserve">frequent </w:t>
      </w:r>
      <w:r w:rsidR="000D40B3" w:rsidRPr="00FE4FC2">
        <w:rPr>
          <w:sz w:val="24"/>
          <w:szCs w:val="24"/>
        </w:rPr>
        <w:t xml:space="preserve">basis than they might do with other </w:t>
      </w:r>
      <w:r w:rsidR="00E8283B">
        <w:rPr>
          <w:sz w:val="24"/>
          <w:szCs w:val="24"/>
        </w:rPr>
        <w:t>PG Drs</w:t>
      </w:r>
      <w:r w:rsidR="000D40B3" w:rsidRPr="00FE4FC2">
        <w:rPr>
          <w:sz w:val="24"/>
          <w:szCs w:val="24"/>
        </w:rPr>
        <w:t xml:space="preserve">, particularly in the first few months of their post.  </w:t>
      </w:r>
    </w:p>
    <w:p w14:paraId="1E2DEE97" w14:textId="40F4898F" w:rsidR="005C39AE" w:rsidRDefault="005C39AE" w:rsidP="005C39AE">
      <w:pPr>
        <w:pStyle w:val="ListParagraph"/>
        <w:ind w:left="1130"/>
        <w:rPr>
          <w:sz w:val="24"/>
          <w:szCs w:val="24"/>
        </w:rPr>
      </w:pPr>
    </w:p>
    <w:p w14:paraId="7ED7874A" w14:textId="3BB77F64" w:rsidR="000D40B3" w:rsidRDefault="00187884" w:rsidP="00F036D2">
      <w:pPr>
        <w:pStyle w:val="ListParagraph"/>
        <w:numPr>
          <w:ilvl w:val="0"/>
          <w:numId w:val="1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ful links</w:t>
      </w:r>
    </w:p>
    <w:p w14:paraId="6C5BC016" w14:textId="4B39CFFE" w:rsidR="003B39D5" w:rsidRDefault="003B39D5" w:rsidP="00C82A5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MA Toolkit for Doctors New to the UK </w:t>
      </w:r>
      <w:r w:rsidR="008D422F">
        <w:rPr>
          <w:sz w:val="24"/>
          <w:szCs w:val="24"/>
        </w:rPr>
        <w:t xml:space="preserve">- </w:t>
      </w:r>
      <w:hyperlink r:id="rId19" w:history="1">
        <w:r w:rsidR="008D422F" w:rsidRPr="00A51E80">
          <w:rPr>
            <w:rStyle w:val="Hyperlink"/>
            <w:sz w:val="24"/>
            <w:szCs w:val="24"/>
          </w:rPr>
          <w:t>https://www.bma.org.uk/advice-and-support/international-doctors/life-and-work-in-the-uk/toolkit-for-doctors-new-to-the-uk</w:t>
        </w:r>
      </w:hyperlink>
      <w:r>
        <w:rPr>
          <w:sz w:val="24"/>
          <w:szCs w:val="24"/>
        </w:rPr>
        <w:t xml:space="preserve"> </w:t>
      </w:r>
    </w:p>
    <w:p w14:paraId="01566F24" w14:textId="07308B46" w:rsidR="00C82A57" w:rsidRPr="00C82A57" w:rsidRDefault="00C82A57" w:rsidP="00C82A57">
      <w:pPr>
        <w:ind w:left="360"/>
        <w:rPr>
          <w:sz w:val="24"/>
          <w:szCs w:val="24"/>
        </w:rPr>
      </w:pPr>
      <w:r w:rsidRPr="00C82A57">
        <w:rPr>
          <w:sz w:val="24"/>
          <w:szCs w:val="24"/>
        </w:rPr>
        <w:t>GMC Welcome to UK Practice</w:t>
      </w:r>
      <w:r w:rsidRPr="00C82A57">
        <w:rPr>
          <w:b/>
          <w:bCs/>
          <w:sz w:val="24"/>
          <w:szCs w:val="24"/>
        </w:rPr>
        <w:t xml:space="preserve"> </w:t>
      </w:r>
      <w:r w:rsidRPr="00C82A57">
        <w:rPr>
          <w:sz w:val="24"/>
          <w:szCs w:val="24"/>
        </w:rPr>
        <w:t>course</w:t>
      </w:r>
      <w:r>
        <w:rPr>
          <w:b/>
          <w:bCs/>
          <w:sz w:val="24"/>
          <w:szCs w:val="24"/>
        </w:rPr>
        <w:t xml:space="preserve"> </w:t>
      </w:r>
      <w:r w:rsidRPr="00C82A57">
        <w:rPr>
          <w:b/>
          <w:bCs/>
          <w:sz w:val="24"/>
          <w:szCs w:val="24"/>
        </w:rPr>
        <w:t>-</w:t>
      </w:r>
      <w:r w:rsidRPr="00C82A57">
        <w:rPr>
          <w:sz w:val="24"/>
          <w:szCs w:val="24"/>
        </w:rPr>
        <w:t xml:space="preserve"> </w:t>
      </w:r>
      <w:hyperlink r:id="rId20" w:history="1">
        <w:r w:rsidRPr="00C82A57">
          <w:rPr>
            <w:rStyle w:val="Hyperlink"/>
            <w:sz w:val="24"/>
            <w:szCs w:val="24"/>
          </w:rPr>
          <w:t>https://www.gmc-uk.org/about/what-we-do-and-why/learning-and-support/workshops-for-doctors/welcome-to-uk-practice</w:t>
        </w:r>
      </w:hyperlink>
    </w:p>
    <w:p w14:paraId="1C12A968" w14:textId="193F3999" w:rsidR="00F47B24" w:rsidRDefault="005315D1" w:rsidP="00187884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NHSE </w:t>
      </w:r>
      <w:r w:rsidR="000C6633">
        <w:rPr>
          <w:sz w:val="24"/>
          <w:szCs w:val="24"/>
        </w:rPr>
        <w:t>NW</w:t>
      </w:r>
      <w:r w:rsidR="00F47B24">
        <w:rPr>
          <w:sz w:val="24"/>
          <w:szCs w:val="24"/>
        </w:rPr>
        <w:t xml:space="preserve"> International Doctors webpage </w:t>
      </w:r>
      <w:r w:rsidR="008D422F">
        <w:rPr>
          <w:sz w:val="24"/>
          <w:szCs w:val="24"/>
        </w:rPr>
        <w:t>-</w:t>
      </w:r>
      <w:hyperlink r:id="rId21" w:history="1">
        <w:r w:rsidR="008D422F" w:rsidRPr="00A51E80">
          <w:rPr>
            <w:rStyle w:val="Hyperlink"/>
            <w:sz w:val="24"/>
            <w:szCs w:val="24"/>
          </w:rPr>
          <w:t>https://www.nwpgmd.nhs.uk/careers_advice/careers/international_doctors</w:t>
        </w:r>
      </w:hyperlink>
      <w:r w:rsidR="00F47B24">
        <w:rPr>
          <w:sz w:val="24"/>
          <w:szCs w:val="24"/>
        </w:rPr>
        <w:t xml:space="preserve"> </w:t>
      </w:r>
    </w:p>
    <w:p w14:paraId="5AD58D02" w14:textId="15491FA9" w:rsidR="00383D8A" w:rsidRDefault="00E9197C" w:rsidP="00187884">
      <w:pPr>
        <w:ind w:left="357"/>
        <w:rPr>
          <w:sz w:val="24"/>
          <w:szCs w:val="24"/>
        </w:rPr>
      </w:pPr>
      <w:r w:rsidRPr="00164538">
        <w:rPr>
          <w:sz w:val="24"/>
          <w:szCs w:val="24"/>
        </w:rPr>
        <w:t xml:space="preserve">NHS </w:t>
      </w:r>
      <w:r w:rsidR="006C1C61">
        <w:rPr>
          <w:sz w:val="24"/>
          <w:szCs w:val="24"/>
        </w:rPr>
        <w:t>Induction Programme for International Medical Graduates</w:t>
      </w:r>
      <w:r w:rsidR="008D422F">
        <w:rPr>
          <w:sz w:val="24"/>
          <w:szCs w:val="24"/>
        </w:rPr>
        <w:t xml:space="preserve"> -</w:t>
      </w:r>
      <w:r w:rsidR="006C1C61">
        <w:rPr>
          <w:sz w:val="24"/>
          <w:szCs w:val="24"/>
        </w:rPr>
        <w:t xml:space="preserve"> </w:t>
      </w:r>
      <w:hyperlink r:id="rId22" w:history="1">
        <w:r w:rsidR="00383D8A" w:rsidRPr="009043F6">
          <w:rPr>
            <w:rStyle w:val="Hyperlink"/>
            <w:sz w:val="24"/>
            <w:szCs w:val="24"/>
          </w:rPr>
          <w:t>https://www.e-lfh.org.uk/programmes/nhs-induction-programme-for-international-medical-graduates/</w:t>
        </w:r>
      </w:hyperlink>
    </w:p>
    <w:p w14:paraId="3C1B5D5C" w14:textId="53C806AE" w:rsidR="009034FB" w:rsidRDefault="002D32C6" w:rsidP="00187884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Valero-Sanchez I, McKimm J, </w:t>
      </w:r>
      <w:r w:rsidR="0057453C">
        <w:rPr>
          <w:sz w:val="24"/>
          <w:szCs w:val="24"/>
        </w:rPr>
        <w:t xml:space="preserve">Green R.  </w:t>
      </w:r>
      <w:r w:rsidR="009034FB">
        <w:rPr>
          <w:sz w:val="24"/>
          <w:szCs w:val="24"/>
        </w:rPr>
        <w:t>A helping hand for international medical graduates</w:t>
      </w:r>
      <w:r w:rsidR="0057453C">
        <w:rPr>
          <w:sz w:val="24"/>
          <w:szCs w:val="24"/>
        </w:rPr>
        <w:t>.  BMJ (2017)</w:t>
      </w:r>
      <w:r w:rsidR="0010403A">
        <w:rPr>
          <w:sz w:val="24"/>
          <w:szCs w:val="24"/>
        </w:rPr>
        <w:t xml:space="preserve"> </w:t>
      </w:r>
      <w:hyperlink r:id="rId23" w:history="1">
        <w:r w:rsidRPr="007A5631">
          <w:rPr>
            <w:rStyle w:val="Hyperlink"/>
            <w:sz w:val="24"/>
            <w:szCs w:val="24"/>
          </w:rPr>
          <w:t>https://www.bmj.com/content/359/bmj.j5230</w:t>
        </w:r>
      </w:hyperlink>
      <w:r>
        <w:rPr>
          <w:sz w:val="24"/>
          <w:szCs w:val="24"/>
        </w:rPr>
        <w:t xml:space="preserve"> </w:t>
      </w:r>
    </w:p>
    <w:p w14:paraId="03945CDA" w14:textId="77777777" w:rsidR="00D355E0" w:rsidRDefault="00D355E0" w:rsidP="00187884">
      <w:pPr>
        <w:ind w:left="357"/>
        <w:rPr>
          <w:sz w:val="24"/>
          <w:szCs w:val="24"/>
        </w:rPr>
      </w:pPr>
    </w:p>
    <w:p w14:paraId="3BB5168E" w14:textId="77777777" w:rsidR="003B39D5" w:rsidRDefault="003B39D5" w:rsidP="00187884">
      <w:pPr>
        <w:ind w:left="357"/>
        <w:rPr>
          <w:sz w:val="24"/>
          <w:szCs w:val="24"/>
        </w:rPr>
      </w:pPr>
    </w:p>
    <w:p w14:paraId="28CA65C5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1126ADB1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64A09AD3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E666F80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70D237C1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014E9FB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4D583393" w14:textId="77777777" w:rsidR="00B94067" w:rsidRDefault="00B94067" w:rsidP="0018488B">
      <w:pPr>
        <w:ind w:left="360"/>
        <w:rPr>
          <w:b/>
          <w:bCs/>
          <w:sz w:val="24"/>
          <w:szCs w:val="24"/>
          <w:u w:val="single"/>
        </w:rPr>
      </w:pPr>
    </w:p>
    <w:p w14:paraId="08F5055D" w14:textId="6259DB8A" w:rsidR="00B94067" w:rsidRDefault="001D621A" w:rsidP="0018488B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BC6F2" wp14:editId="2D33527D">
                <wp:simplePos x="0" y="0"/>
                <wp:positionH relativeFrom="margin">
                  <wp:posOffset>187960</wp:posOffset>
                </wp:positionH>
                <wp:positionV relativeFrom="paragraph">
                  <wp:posOffset>90170</wp:posOffset>
                </wp:positionV>
                <wp:extent cx="6051550" cy="374650"/>
                <wp:effectExtent l="0" t="0" r="25400" b="25400"/>
                <wp:wrapNone/>
                <wp:docPr id="8211635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45BD8" w14:textId="77777777" w:rsidR="00BF6BF6" w:rsidRPr="00BF6BF6" w:rsidRDefault="00BF6BF6" w:rsidP="00BF6BF6">
                            <w:pPr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6BF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UCTION CHECKLIST FOR INTERNATIONAL MEDICAL GRADUATES NEW TO THE UK</w:t>
                            </w:r>
                          </w:p>
                          <w:p w14:paraId="47942FB5" w14:textId="77777777" w:rsidR="00BF6BF6" w:rsidRDefault="00BF6BF6" w:rsidP="00BF6BF6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6D0953" w14:textId="77777777" w:rsidR="00BF6BF6" w:rsidRDefault="00BF6BF6" w:rsidP="00BF6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BC6F2" id="Rectangle: Rounded Corners 2" o:spid="_x0000_s1026" style="position:absolute;left:0;text-align:left;margin-left:14.8pt;margin-top:7.1pt;width:4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25945BD8" w14:textId="77777777" w:rsidR="00BF6BF6" w:rsidRPr="00BF6BF6" w:rsidRDefault="00BF6BF6" w:rsidP="00BF6BF6">
                      <w:pPr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F6BF6">
                        <w:rPr>
                          <w:b/>
                          <w:bCs/>
                          <w:sz w:val="24"/>
                          <w:szCs w:val="24"/>
                        </w:rPr>
                        <w:t>INDUCTION CHECKLIST FOR INTERNATIONAL MEDICAL GRADUATES NEW TO THE UK</w:t>
                      </w:r>
                    </w:p>
                    <w:p w14:paraId="47942FB5" w14:textId="77777777" w:rsidR="00BF6BF6" w:rsidRDefault="00BF6BF6" w:rsidP="00BF6BF6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136D0953" w14:textId="77777777" w:rsidR="00BF6BF6" w:rsidRDefault="00BF6BF6" w:rsidP="00BF6B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D952A8" w14:textId="3CC4BB7F" w:rsidR="00BF6BF6" w:rsidRDefault="00BF6BF6" w:rsidP="0018488B">
      <w:pPr>
        <w:ind w:left="360"/>
        <w:rPr>
          <w:b/>
          <w:bCs/>
          <w:sz w:val="24"/>
          <w:szCs w:val="24"/>
          <w:u w:val="single"/>
        </w:rPr>
      </w:pPr>
    </w:p>
    <w:p w14:paraId="0B628B30" w14:textId="4E090F4F" w:rsidR="008D422F" w:rsidRDefault="006D74FB" w:rsidP="00C539B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form should be </w:t>
      </w:r>
      <w:r w:rsidR="002535C5">
        <w:rPr>
          <w:sz w:val="24"/>
          <w:szCs w:val="24"/>
        </w:rPr>
        <w:t xml:space="preserve">used for any </w:t>
      </w:r>
      <w:r w:rsidR="008D422F">
        <w:rPr>
          <w:sz w:val="24"/>
          <w:szCs w:val="24"/>
        </w:rPr>
        <w:t xml:space="preserve">Postgraduate Doctor in Training </w:t>
      </w:r>
      <w:r w:rsidR="002535C5">
        <w:rPr>
          <w:sz w:val="24"/>
          <w:szCs w:val="24"/>
        </w:rPr>
        <w:t xml:space="preserve">who is new to the UK or who has been working in the UK for less than 12 months.  </w:t>
      </w:r>
      <w:r w:rsidR="008D422F">
        <w:rPr>
          <w:sz w:val="24"/>
          <w:szCs w:val="24"/>
        </w:rPr>
        <w:t xml:space="preserve">It may also be useful for those who have worked in the UK previously e.g. in locally employed or SAS doctor posts, where this is their first training grade post.  </w:t>
      </w:r>
    </w:p>
    <w:p w14:paraId="2B0632D3" w14:textId="6263D533" w:rsidR="00B54ECF" w:rsidRPr="006D74FB" w:rsidRDefault="002535C5" w:rsidP="00C539B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should be </w:t>
      </w:r>
      <w:r w:rsidR="006D74FB">
        <w:rPr>
          <w:sz w:val="24"/>
          <w:szCs w:val="24"/>
        </w:rPr>
        <w:t xml:space="preserve">completed by the Educational Supervisor as part of the induction meeting.  </w:t>
      </w:r>
      <w:r w:rsidR="00F80957">
        <w:rPr>
          <w:sz w:val="24"/>
          <w:szCs w:val="24"/>
        </w:rPr>
        <w:t>It supplements the induction meeting form on the e</w:t>
      </w:r>
      <w:r w:rsidR="008D422F">
        <w:rPr>
          <w:sz w:val="24"/>
          <w:szCs w:val="24"/>
        </w:rPr>
        <w:t>-</w:t>
      </w:r>
      <w:r w:rsidR="00F80957">
        <w:rPr>
          <w:sz w:val="24"/>
          <w:szCs w:val="24"/>
        </w:rPr>
        <w:t>portfolio, which should also be completed.</w:t>
      </w:r>
    </w:p>
    <w:tbl>
      <w:tblPr>
        <w:tblStyle w:val="TableGrid"/>
        <w:tblpPr w:leftFromText="180" w:rightFromText="180" w:vertAnchor="text" w:tblpX="90" w:tblpY="1"/>
        <w:tblOverlap w:val="never"/>
        <w:tblW w:w="989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771"/>
        <w:gridCol w:w="6119"/>
      </w:tblGrid>
      <w:tr w:rsidR="00D355E0" w:rsidRPr="00046A7E" w14:paraId="379B4C15" w14:textId="77777777" w:rsidTr="00813371">
        <w:tc>
          <w:tcPr>
            <w:tcW w:w="9890" w:type="dxa"/>
            <w:gridSpan w:val="2"/>
            <w:shd w:val="clear" w:color="auto" w:fill="0070C0"/>
          </w:tcPr>
          <w:p w14:paraId="31B2E8D7" w14:textId="6162D36D" w:rsidR="00D355E0" w:rsidRPr="00D355E0" w:rsidRDefault="00D355E0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355E0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GENERAL</w:t>
            </w:r>
          </w:p>
        </w:tc>
      </w:tr>
      <w:tr w:rsidR="00BE3128" w:rsidRPr="00046A7E" w14:paraId="112D4206" w14:textId="77777777" w:rsidTr="001B2531">
        <w:tc>
          <w:tcPr>
            <w:tcW w:w="3771" w:type="dxa"/>
          </w:tcPr>
          <w:p w14:paraId="4D10DA75" w14:textId="35153370" w:rsidR="00BE3128" w:rsidRPr="00CF51DC" w:rsidRDefault="00BE3128" w:rsidP="001B2531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ame of International </w:t>
            </w:r>
            <w:r w:rsidR="00D2797D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Doctor</w:t>
            </w:r>
          </w:p>
        </w:tc>
        <w:tc>
          <w:tcPr>
            <w:tcW w:w="6119" w:type="dxa"/>
          </w:tcPr>
          <w:p w14:paraId="1A999672" w14:textId="77777777" w:rsidR="00BE3128" w:rsidRPr="00046A7E" w:rsidRDefault="00BE3128" w:rsidP="001B2531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534E671A" w14:textId="77777777" w:rsidTr="001B2531">
        <w:tc>
          <w:tcPr>
            <w:tcW w:w="3771" w:type="dxa"/>
          </w:tcPr>
          <w:p w14:paraId="228C721C" w14:textId="154AE3CA" w:rsidR="00BE3128" w:rsidRPr="00CF51DC" w:rsidRDefault="00BE3128" w:rsidP="001B2531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of starting </w:t>
            </w:r>
            <w:r w:rsidR="00CF51DC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current post</w:t>
            </w:r>
          </w:p>
        </w:tc>
        <w:tc>
          <w:tcPr>
            <w:tcW w:w="6119" w:type="dxa"/>
          </w:tcPr>
          <w:p w14:paraId="010260F6" w14:textId="77777777" w:rsidR="00BE3128" w:rsidRPr="00046A7E" w:rsidRDefault="00BE3128" w:rsidP="001B2531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7E6BAD25" w14:textId="77777777" w:rsidTr="001B2531">
        <w:tc>
          <w:tcPr>
            <w:tcW w:w="3771" w:type="dxa"/>
          </w:tcPr>
          <w:p w14:paraId="042D595A" w14:textId="77777777" w:rsidR="00BE3128" w:rsidRPr="00CF51DC" w:rsidRDefault="00BE3128" w:rsidP="001B2531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Name of Educational Supervisor</w:t>
            </w:r>
          </w:p>
        </w:tc>
        <w:tc>
          <w:tcPr>
            <w:tcW w:w="6119" w:type="dxa"/>
          </w:tcPr>
          <w:p w14:paraId="5AC97A74" w14:textId="77777777" w:rsidR="00BE3128" w:rsidRPr="00046A7E" w:rsidRDefault="00BE3128" w:rsidP="001B2531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7B1C2D97" w14:textId="77777777" w:rsidTr="001B2531">
        <w:tc>
          <w:tcPr>
            <w:tcW w:w="3771" w:type="dxa"/>
            <w:tcBorders>
              <w:bottom w:val="single" w:sz="4" w:space="0" w:color="auto"/>
            </w:tcBorders>
          </w:tcPr>
          <w:p w14:paraId="03DE720F" w14:textId="77777777" w:rsidR="00BE3128" w:rsidRPr="00CF51DC" w:rsidRDefault="00BE3128" w:rsidP="001B2531">
            <w:pPr>
              <w:spacing w:after="12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Date of this meeting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14:paraId="07CA689E" w14:textId="77777777" w:rsidR="00BE3128" w:rsidRPr="00046A7E" w:rsidRDefault="00BE3128" w:rsidP="001B2531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0B7E" w:rsidRPr="00046A7E" w14:paraId="61D4F5E7" w14:textId="77777777" w:rsidTr="00813371">
        <w:tc>
          <w:tcPr>
            <w:tcW w:w="9890" w:type="dxa"/>
            <w:gridSpan w:val="2"/>
            <w:shd w:val="clear" w:color="auto" w:fill="0070C0"/>
          </w:tcPr>
          <w:p w14:paraId="3A2613DE" w14:textId="59B2104B" w:rsidR="00050B7E" w:rsidRPr="00A3146B" w:rsidRDefault="00F31D95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MEDICAL </w:t>
            </w:r>
            <w:r w:rsidR="00A3146B" w:rsidRPr="00A3146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DUCATION</w:t>
            </w:r>
            <w:r w:rsidR="001B2531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016708" w:rsidRPr="00046A7E" w14:paraId="4678AAAE" w14:textId="77777777" w:rsidTr="00A0289C">
        <w:tc>
          <w:tcPr>
            <w:tcW w:w="3771" w:type="dxa"/>
          </w:tcPr>
          <w:p w14:paraId="0E1E3F0C" w14:textId="70D83278" w:rsidR="00016708" w:rsidRPr="00CF51DC" w:rsidRDefault="00BD7572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H</w:t>
            </w:r>
            <w:r w:rsidR="008E5417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="002535C5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 the </w:t>
            </w:r>
            <w:r w:rsidR="005314EE">
              <w:rPr>
                <w:rFonts w:ascii="Century Gothic" w:hAnsi="Century Gothic"/>
                <w:b/>
                <w:bCs/>
                <w:sz w:val="20"/>
                <w:szCs w:val="20"/>
              </w:rPr>
              <w:t>IMG Dr</w:t>
            </w:r>
            <w:r w:rsidR="0029697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8E5417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orked in the UK </w:t>
            </w:r>
            <w:r w:rsidR="002535C5">
              <w:rPr>
                <w:rFonts w:ascii="Century Gothic" w:hAnsi="Century Gothic"/>
                <w:b/>
                <w:bCs/>
                <w:sz w:val="20"/>
                <w:szCs w:val="20"/>
              </w:rPr>
              <w:t>before</w:t>
            </w:r>
            <w:r w:rsidR="008E5417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  <w:p w14:paraId="45F75A21" w14:textId="250B8682" w:rsidR="00BD7572" w:rsidRPr="00CF51DC" w:rsidRDefault="00BD7572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If Yes, give details of how long / what posts</w:t>
            </w:r>
          </w:p>
        </w:tc>
        <w:tc>
          <w:tcPr>
            <w:tcW w:w="6119" w:type="dxa"/>
          </w:tcPr>
          <w:p w14:paraId="3D497775" w14:textId="77777777" w:rsidR="00016708" w:rsidRPr="00046A7E" w:rsidRDefault="0001670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E3128" w:rsidRPr="00046A7E" w14:paraId="05E47652" w14:textId="77777777" w:rsidTr="00A0289C">
        <w:tc>
          <w:tcPr>
            <w:tcW w:w="3771" w:type="dxa"/>
          </w:tcPr>
          <w:p w14:paraId="4523A20A" w14:textId="4036472A" w:rsidR="00BE3128" w:rsidRPr="00CF51DC" w:rsidRDefault="00BE3128" w:rsidP="000167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MC Welcome to UK Practice </w:t>
            </w:r>
            <w:r w:rsidR="00EF35BE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booked/ completed</w:t>
            </w:r>
            <w:r w:rsidR="000C5EF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119" w:type="dxa"/>
          </w:tcPr>
          <w:p w14:paraId="030C31F0" w14:textId="77777777" w:rsidR="00BE3128" w:rsidRPr="00046A7E" w:rsidRDefault="00BE3128" w:rsidP="000167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648ED6CC" w14:textId="77777777" w:rsidTr="00A0289C">
        <w:tc>
          <w:tcPr>
            <w:tcW w:w="3771" w:type="dxa"/>
          </w:tcPr>
          <w:p w14:paraId="7580C50A" w14:textId="22600172" w:rsidR="00ED3D08" w:rsidRPr="00CF51DC" w:rsidRDefault="005314EE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HS</w:t>
            </w:r>
            <w:r w:rsidR="00ED3D08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W</w:t>
            </w:r>
            <w:r w:rsidR="00ED3D08"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Induction for International Doctors discussed / completed?</w:t>
            </w:r>
          </w:p>
        </w:tc>
        <w:tc>
          <w:tcPr>
            <w:tcW w:w="6119" w:type="dxa"/>
          </w:tcPr>
          <w:p w14:paraId="68140EF6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6973" w:rsidRPr="00046A7E" w14:paraId="6E7F7606" w14:textId="77777777" w:rsidTr="00A0289C">
        <w:tc>
          <w:tcPr>
            <w:tcW w:w="3771" w:type="dxa"/>
          </w:tcPr>
          <w:p w14:paraId="122E2098" w14:textId="7D54DA24" w:rsidR="00296973" w:rsidRPr="00CF51DC" w:rsidRDefault="0029697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cialty School Enhanced Induction discussed/ completed</w:t>
            </w:r>
            <w:r w:rsidR="000C5EF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where available)</w:t>
            </w:r>
          </w:p>
        </w:tc>
        <w:tc>
          <w:tcPr>
            <w:tcW w:w="6119" w:type="dxa"/>
          </w:tcPr>
          <w:p w14:paraId="0EA51767" w14:textId="77777777" w:rsidR="00296973" w:rsidRPr="00046A7E" w:rsidRDefault="00296973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96973" w:rsidRPr="00046A7E" w14:paraId="244A7111" w14:textId="77777777" w:rsidTr="00FB495A">
        <w:tc>
          <w:tcPr>
            <w:tcW w:w="3771" w:type="dxa"/>
            <w:tcBorders>
              <w:bottom w:val="single" w:sz="4" w:space="0" w:color="auto"/>
            </w:tcBorders>
          </w:tcPr>
          <w:p w14:paraId="1DC9E970" w14:textId="3B4186A6" w:rsidR="00296973" w:rsidRPr="00296973" w:rsidRDefault="0029697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IMG handbook provided</w:t>
            </w:r>
            <w:r w:rsidR="000C5EFC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296973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where available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14:paraId="660D38D7" w14:textId="77777777" w:rsidR="00296973" w:rsidRPr="00046A7E" w:rsidRDefault="00296973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2531" w:rsidRPr="00046A7E" w14:paraId="34E431EF" w14:textId="77777777" w:rsidTr="001B2531">
        <w:tc>
          <w:tcPr>
            <w:tcW w:w="3771" w:type="dxa"/>
            <w:tcBorders>
              <w:bottom w:val="single" w:sz="4" w:space="0" w:color="auto"/>
            </w:tcBorders>
          </w:tcPr>
          <w:p w14:paraId="05F7ACC9" w14:textId="491E43F7" w:rsidR="001B2531" w:rsidRPr="00CF51DC" w:rsidRDefault="001B2531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oes the IMG Dr have any concerns about their work?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14:paraId="09AC5FCF" w14:textId="77777777" w:rsidR="001B2531" w:rsidRPr="00046A7E" w:rsidRDefault="001B2531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6F02" w:rsidRPr="00046A7E" w14:paraId="0F853B9E" w14:textId="77777777" w:rsidTr="001B2531">
        <w:tc>
          <w:tcPr>
            <w:tcW w:w="9890" w:type="dxa"/>
            <w:gridSpan w:val="2"/>
            <w:shd w:val="clear" w:color="auto" w:fill="0070C0"/>
          </w:tcPr>
          <w:p w14:paraId="0B3BC871" w14:textId="364F68CA" w:rsidR="00EF6F02" w:rsidRPr="00FB495A" w:rsidRDefault="001B2531" w:rsidP="00ED3D08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NHS </w:t>
            </w:r>
            <w:r w:rsidR="00FB495A" w:rsidRPr="00FB49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CULTURE</w:t>
            </w:r>
          </w:p>
        </w:tc>
      </w:tr>
      <w:tr w:rsidR="008D2673" w:rsidRPr="00046A7E" w14:paraId="07501E92" w14:textId="77777777" w:rsidTr="00A0289C">
        <w:tc>
          <w:tcPr>
            <w:tcW w:w="3771" w:type="dxa"/>
          </w:tcPr>
          <w:p w14:paraId="7FE9EDBB" w14:textId="2BAC167E" w:rsidR="008D2673" w:rsidRDefault="005314EE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MG Dr</w:t>
            </w:r>
            <w:r w:rsidR="008D267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67236B">
              <w:rPr>
                <w:rFonts w:ascii="Century Gothic" w:hAnsi="Century Gothic"/>
                <w:b/>
                <w:bCs/>
                <w:sz w:val="20"/>
                <w:szCs w:val="20"/>
              </w:rPr>
              <w:t>aware of Trust processes and electronic systems including exception reporting, sickness reporting etc</w:t>
            </w:r>
          </w:p>
        </w:tc>
        <w:tc>
          <w:tcPr>
            <w:tcW w:w="6119" w:type="dxa"/>
          </w:tcPr>
          <w:p w14:paraId="4C522B33" w14:textId="77777777" w:rsidR="008D2673" w:rsidRPr="00046A7E" w:rsidRDefault="008D2673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54A96" w:rsidRPr="00046A7E" w14:paraId="178E65F4" w14:textId="77777777" w:rsidTr="00A0289C">
        <w:tc>
          <w:tcPr>
            <w:tcW w:w="3771" w:type="dxa"/>
          </w:tcPr>
          <w:p w14:paraId="1FA96B9C" w14:textId="46A1577F" w:rsidR="00954A96" w:rsidRDefault="005314EE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MG Dr </w:t>
            </w:r>
            <w:r w:rsidR="00D50A09">
              <w:rPr>
                <w:rFonts w:ascii="Century Gothic" w:hAnsi="Century Gothic"/>
                <w:b/>
                <w:bCs/>
                <w:sz w:val="20"/>
                <w:szCs w:val="20"/>
              </w:rPr>
              <w:t>aware of need for indemnity cover and has this in place?</w:t>
            </w:r>
          </w:p>
        </w:tc>
        <w:tc>
          <w:tcPr>
            <w:tcW w:w="6119" w:type="dxa"/>
          </w:tcPr>
          <w:p w14:paraId="4191F5C5" w14:textId="77777777" w:rsidR="00954A96" w:rsidRPr="00046A7E" w:rsidRDefault="00954A96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0A09" w:rsidRPr="00046A7E" w14:paraId="65BD289A" w14:textId="77777777" w:rsidTr="00A0289C">
        <w:tc>
          <w:tcPr>
            <w:tcW w:w="3771" w:type="dxa"/>
          </w:tcPr>
          <w:p w14:paraId="15E3B5E9" w14:textId="1DDD7647" w:rsidR="00D50A09" w:rsidRDefault="005314EE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MG Dr</w:t>
            </w:r>
            <w:r w:rsidR="00D50A0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aware of specialty-specific requirements e.g. </w:t>
            </w:r>
            <w:r w:rsidR="00314133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 w:rsidR="00D50A0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ortfolio, </w:t>
            </w:r>
            <w:r w:rsidR="0031413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orkplace-based assessments, reflective practice, ARCP, </w:t>
            </w:r>
            <w:r w:rsidR="00D50A09">
              <w:rPr>
                <w:rFonts w:ascii="Century Gothic" w:hAnsi="Century Gothic"/>
                <w:b/>
                <w:bCs/>
                <w:sz w:val="20"/>
                <w:szCs w:val="20"/>
              </w:rPr>
              <w:t>exams</w:t>
            </w:r>
          </w:p>
        </w:tc>
        <w:tc>
          <w:tcPr>
            <w:tcW w:w="6119" w:type="dxa"/>
          </w:tcPr>
          <w:p w14:paraId="5BC66929" w14:textId="77777777" w:rsidR="00D50A09" w:rsidRPr="00046A7E" w:rsidRDefault="00D50A09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355E0" w:rsidRPr="00046A7E" w14:paraId="6C404721" w14:textId="77777777" w:rsidTr="00A0289C">
        <w:tc>
          <w:tcPr>
            <w:tcW w:w="3771" w:type="dxa"/>
          </w:tcPr>
          <w:p w14:paraId="501BBBBB" w14:textId="62A27F71" w:rsidR="00D355E0" w:rsidRDefault="00D355E0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Does the IMG Dr need any guidance about local accents/ dialects?</w:t>
            </w:r>
          </w:p>
        </w:tc>
        <w:tc>
          <w:tcPr>
            <w:tcW w:w="6119" w:type="dxa"/>
          </w:tcPr>
          <w:p w14:paraId="52FDC375" w14:textId="77777777" w:rsidR="00D355E0" w:rsidRPr="00046A7E" w:rsidRDefault="00D355E0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75D43F65" w14:textId="77777777" w:rsidTr="001B2531">
        <w:tc>
          <w:tcPr>
            <w:tcW w:w="3771" w:type="dxa"/>
            <w:tcBorders>
              <w:bottom w:val="single" w:sz="4" w:space="0" w:color="auto"/>
            </w:tcBorders>
          </w:tcPr>
          <w:p w14:paraId="7A2B99CA" w14:textId="29759666" w:rsidR="0004523D" w:rsidRPr="00CF51DC" w:rsidRDefault="0004523D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Do</w:t>
            </w:r>
            <w:r w:rsidR="00173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ey</w:t>
            </w: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eed a period of shadowing?</w:t>
            </w:r>
          </w:p>
          <w:p w14:paraId="4F98CD10" w14:textId="75B7C381" w:rsidR="00ED3D08" w:rsidRPr="00CF51DC" w:rsidRDefault="0004523D" w:rsidP="0004523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If Yes, give details of how this will be accommodated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14:paraId="33FFC278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B495A" w:rsidRPr="00046A7E" w14:paraId="6D8A4106" w14:textId="77777777" w:rsidTr="001B2531">
        <w:tc>
          <w:tcPr>
            <w:tcW w:w="9890" w:type="dxa"/>
            <w:gridSpan w:val="2"/>
            <w:shd w:val="clear" w:color="auto" w:fill="0070C0"/>
          </w:tcPr>
          <w:p w14:paraId="05036019" w14:textId="3A73AD6B" w:rsidR="00FB495A" w:rsidRPr="00FB495A" w:rsidRDefault="001B2531" w:rsidP="00ED3D08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PRACTICAL ISSUES </w:t>
            </w:r>
            <w:r w:rsidR="00FB495A" w:rsidRPr="00FB495A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 xml:space="preserve">AND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UPPORT</w:t>
            </w:r>
          </w:p>
        </w:tc>
      </w:tr>
      <w:tr w:rsidR="00ED3D08" w:rsidRPr="00046A7E" w14:paraId="036E38E8" w14:textId="77777777" w:rsidTr="00A0289C">
        <w:tc>
          <w:tcPr>
            <w:tcW w:w="3771" w:type="dxa"/>
          </w:tcPr>
          <w:p w14:paraId="4BC1F978" w14:textId="7CEB7B53" w:rsidR="00ED3D08" w:rsidRDefault="005362A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the </w:t>
            </w:r>
            <w:r w:rsidR="005314EE">
              <w:rPr>
                <w:rFonts w:ascii="Century Gothic" w:hAnsi="Century Gothic"/>
                <w:b/>
                <w:bCs/>
                <w:sz w:val="20"/>
                <w:szCs w:val="20"/>
              </w:rPr>
              <w:t>IMG D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eed a</w:t>
            </w:r>
            <w:r w:rsidR="00530193">
              <w:rPr>
                <w:rFonts w:ascii="Century Gothic" w:hAnsi="Century Gothic"/>
                <w:b/>
                <w:bCs/>
                <w:sz w:val="20"/>
                <w:szCs w:val="20"/>
              </w:rPr>
              <w:t>dvice re a</w:t>
            </w:r>
            <w:r w:rsidR="0029697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ny practical </w:t>
            </w:r>
            <w:r w:rsidR="00213622">
              <w:rPr>
                <w:rFonts w:ascii="Century Gothic" w:hAnsi="Century Gothic"/>
                <w:b/>
                <w:bCs/>
                <w:sz w:val="20"/>
                <w:szCs w:val="20"/>
              </w:rPr>
              <w:t>issues</w:t>
            </w:r>
            <w:r w:rsidR="0029697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  <w:p w14:paraId="418AC85B" w14:textId="5475F407" w:rsidR="00296973" w:rsidRPr="00CF51DC" w:rsidRDefault="0029697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.g. </w:t>
            </w:r>
            <w:r w:rsidR="00A45BCF">
              <w:rPr>
                <w:rFonts w:ascii="Century Gothic" w:hAnsi="Century Gothic"/>
                <w:b/>
                <w:bCs/>
                <w:sz w:val="20"/>
                <w:szCs w:val="20"/>
              </w:rPr>
              <w:t>setting up a bank account, registering with a GP, local amenities</w:t>
            </w:r>
          </w:p>
        </w:tc>
        <w:tc>
          <w:tcPr>
            <w:tcW w:w="6119" w:type="dxa"/>
          </w:tcPr>
          <w:p w14:paraId="043514DE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2BA904A2" w14:textId="77777777" w:rsidTr="00A0289C">
        <w:tc>
          <w:tcPr>
            <w:tcW w:w="3771" w:type="dxa"/>
          </w:tcPr>
          <w:p w14:paraId="3C2429AA" w14:textId="7A855A78" w:rsidR="00ED3D08" w:rsidRPr="00CF51DC" w:rsidRDefault="005362A3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the </w:t>
            </w:r>
            <w:r w:rsidR="005314EE">
              <w:rPr>
                <w:rFonts w:ascii="Century Gothic" w:hAnsi="Century Gothic"/>
                <w:b/>
                <w:bCs/>
                <w:sz w:val="20"/>
                <w:szCs w:val="20"/>
              </w:rPr>
              <w:t>IMG D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have any </w:t>
            </w:r>
            <w:r w:rsidR="00AC3F5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upport network in the UK e.g.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latives or friends?</w:t>
            </w:r>
          </w:p>
        </w:tc>
        <w:tc>
          <w:tcPr>
            <w:tcW w:w="6119" w:type="dxa"/>
          </w:tcPr>
          <w:p w14:paraId="525F4363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316B" w:rsidRPr="00046A7E" w14:paraId="4CE19F8A" w14:textId="77777777" w:rsidTr="00A0289C">
        <w:tc>
          <w:tcPr>
            <w:tcW w:w="3771" w:type="dxa"/>
          </w:tcPr>
          <w:p w14:paraId="6E4397D1" w14:textId="2938C695" w:rsidR="0017316B" w:rsidRPr="00296973" w:rsidRDefault="0017316B" w:rsidP="0017316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as a P</w:t>
            </w: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er Buddy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been </w:t>
            </w: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ffered &amp; allocated </w:t>
            </w:r>
            <w:r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(where available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  <w:p w14:paraId="0BDE1945" w14:textId="3224154D" w:rsidR="0017316B" w:rsidRDefault="0017316B" w:rsidP="0017316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>(Nam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f Peer Buddy)</w:t>
            </w:r>
          </w:p>
        </w:tc>
        <w:tc>
          <w:tcPr>
            <w:tcW w:w="6119" w:type="dxa"/>
          </w:tcPr>
          <w:p w14:paraId="627C1294" w14:textId="77777777" w:rsidR="0017316B" w:rsidRPr="00046A7E" w:rsidRDefault="0017316B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272C8" w:rsidRPr="00046A7E" w14:paraId="1515CF8A" w14:textId="77777777" w:rsidTr="00A0289C">
        <w:tc>
          <w:tcPr>
            <w:tcW w:w="3771" w:type="dxa"/>
          </w:tcPr>
          <w:p w14:paraId="1703C41E" w14:textId="6C1D0D6D" w:rsidR="00C272C8" w:rsidRDefault="00C272C8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the </w:t>
            </w:r>
            <w:r w:rsidR="005314E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MG D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know how to access wellbeing support, if required?</w:t>
            </w:r>
          </w:p>
        </w:tc>
        <w:tc>
          <w:tcPr>
            <w:tcW w:w="6119" w:type="dxa"/>
          </w:tcPr>
          <w:p w14:paraId="06877164" w14:textId="77777777" w:rsidR="00C272C8" w:rsidRPr="00046A7E" w:rsidRDefault="00C272C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236B" w:rsidRPr="00046A7E" w14:paraId="58EA1A21" w14:textId="77777777" w:rsidTr="00A0289C">
        <w:tc>
          <w:tcPr>
            <w:tcW w:w="3771" w:type="dxa"/>
          </w:tcPr>
          <w:p w14:paraId="3A8F5CB4" w14:textId="40EFA7D6" w:rsidR="0067236B" w:rsidRDefault="006723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the </w:t>
            </w:r>
            <w:r w:rsidR="005314EE">
              <w:rPr>
                <w:rFonts w:ascii="Century Gothic" w:hAnsi="Century Gothic"/>
                <w:b/>
                <w:bCs/>
                <w:sz w:val="20"/>
                <w:szCs w:val="20"/>
              </w:rPr>
              <w:t>IMG D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know </w:t>
            </w:r>
            <w:r w:rsidR="00FC23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how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y can access additional support/advice </w:t>
            </w:r>
            <w:r w:rsidR="00FC23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.g.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by contacting IMG Lead</w:t>
            </w:r>
            <w:r w:rsidR="00FC2349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ostgraduate department </w:t>
            </w:r>
            <w:r w:rsidR="0016494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r Guardian of Safe Working </w:t>
            </w:r>
            <w:r w:rsidR="00822B4D">
              <w:rPr>
                <w:rFonts w:ascii="Century Gothic" w:hAnsi="Century Gothic"/>
                <w:b/>
                <w:bCs/>
                <w:sz w:val="20"/>
                <w:szCs w:val="20"/>
              </w:rPr>
              <w:t>or Freedom to Speak Up Guar</w:t>
            </w:r>
            <w:r w:rsidR="00FC2349">
              <w:rPr>
                <w:rFonts w:ascii="Century Gothic" w:hAnsi="Century Gothic"/>
                <w:b/>
                <w:bCs/>
                <w:sz w:val="20"/>
                <w:szCs w:val="20"/>
              </w:rPr>
              <w:t>dian of the Trust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6119" w:type="dxa"/>
          </w:tcPr>
          <w:p w14:paraId="28E449A5" w14:textId="77777777" w:rsidR="0067236B" w:rsidRPr="00046A7E" w:rsidRDefault="0067236B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330B08DF" w14:textId="77777777" w:rsidTr="00A0289C">
        <w:tc>
          <w:tcPr>
            <w:tcW w:w="3771" w:type="dxa"/>
          </w:tcPr>
          <w:p w14:paraId="1212CD26" w14:textId="2E7057F6" w:rsidR="00ED3D08" w:rsidRPr="00CF51DC" w:rsidRDefault="00ED3D08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oes the </w:t>
            </w:r>
            <w:r w:rsidR="005314EE">
              <w:rPr>
                <w:rFonts w:ascii="Century Gothic" w:hAnsi="Century Gothic"/>
                <w:b/>
                <w:bCs/>
                <w:sz w:val="20"/>
                <w:szCs w:val="20"/>
              </w:rPr>
              <w:t>IMG D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eed any </w:t>
            </w:r>
            <w:r w:rsidR="00C272C8">
              <w:rPr>
                <w:rFonts w:ascii="Century Gothic" w:hAnsi="Century Gothic"/>
                <w:b/>
                <w:bCs/>
                <w:sz w:val="20"/>
                <w:szCs w:val="20"/>
              </w:rPr>
              <w:t>other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C272C8">
              <w:rPr>
                <w:rFonts w:ascii="Century Gothic" w:hAnsi="Century Gothic"/>
                <w:b/>
                <w:bCs/>
                <w:sz w:val="20"/>
                <w:szCs w:val="20"/>
              </w:rPr>
              <w:t>information or supp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ort?</w:t>
            </w:r>
          </w:p>
        </w:tc>
        <w:tc>
          <w:tcPr>
            <w:tcW w:w="6119" w:type="dxa"/>
          </w:tcPr>
          <w:p w14:paraId="7654ECBD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D3D08" w:rsidRPr="00046A7E" w14:paraId="7D502689" w14:textId="77777777" w:rsidTr="00A0289C">
        <w:tc>
          <w:tcPr>
            <w:tcW w:w="3771" w:type="dxa"/>
          </w:tcPr>
          <w:p w14:paraId="3EB7AF6D" w14:textId="1A64FF16" w:rsidR="00ED3D08" w:rsidRDefault="00ED3D08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F51DC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ny other Comments by ES and/or </w:t>
            </w:r>
            <w:r w:rsidR="005314E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MG Dr </w:t>
            </w:r>
          </w:p>
          <w:p w14:paraId="32263681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CAD243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4023765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FB5CE6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21E7DB" w14:textId="77777777" w:rsidR="0017316B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667282" w14:textId="7E27923B" w:rsidR="0017316B" w:rsidRPr="00CF51DC" w:rsidRDefault="0017316B" w:rsidP="00ED3D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6119" w:type="dxa"/>
          </w:tcPr>
          <w:p w14:paraId="0D43CE5B" w14:textId="77777777" w:rsidR="00ED3D08" w:rsidRPr="00046A7E" w:rsidRDefault="00ED3D08" w:rsidP="00ED3D0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33E58BC" w14:textId="6ED7422B" w:rsidR="003D2168" w:rsidRDefault="003D2168" w:rsidP="00D355E0">
      <w:pPr>
        <w:rPr>
          <w:rFonts w:ascii="Century Gothic" w:eastAsia="Calibri" w:hAnsi="Century Gothic" w:cs="Calibri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</w:rPr>
        <w:br w:type="textWrapping" w:clear="all"/>
      </w:r>
    </w:p>
    <w:p w14:paraId="19DF161E" w14:textId="25AEB50C" w:rsidR="003D2168" w:rsidRPr="00CF51DC" w:rsidRDefault="005314EE" w:rsidP="003D2168">
      <w:pPr>
        <w:widowControl w:val="0"/>
        <w:tabs>
          <w:tab w:val="left" w:pos="9498"/>
        </w:tabs>
        <w:spacing w:before="1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  <w:r>
        <w:rPr>
          <w:rFonts w:ascii="Century Gothic" w:eastAsia="Calibri" w:hAnsi="Century Gothic" w:cs="Calibri"/>
          <w:b/>
          <w:bCs/>
          <w:sz w:val="20"/>
          <w:szCs w:val="20"/>
          <w:lang w:val="en-US"/>
        </w:rPr>
        <w:t>IMG Dr</w:t>
      </w:r>
      <w:r w:rsidR="003D2168" w:rsidRPr="00CF51DC">
        <w:rPr>
          <w:rFonts w:ascii="Century Gothic" w:eastAsia="Calibri" w:hAnsi="Century Gothic" w:cs="Calibri"/>
          <w:b/>
          <w:bCs/>
          <w:sz w:val="20"/>
          <w:szCs w:val="20"/>
          <w:lang w:val="en-US"/>
        </w:rPr>
        <w:t xml:space="preserve">’s Signature </w:t>
      </w:r>
      <w:r w:rsidR="003D2168" w:rsidRP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ab/>
      </w:r>
    </w:p>
    <w:p w14:paraId="1E602D01" w14:textId="77777777" w:rsidR="003D2168" w:rsidRPr="00CF51DC" w:rsidRDefault="003D2168" w:rsidP="003D2168">
      <w:pPr>
        <w:widowControl w:val="0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</w:p>
    <w:p w14:paraId="6AAB4A5D" w14:textId="77777777" w:rsidR="003D2168" w:rsidRPr="00CF51DC" w:rsidRDefault="003D2168" w:rsidP="003D2168">
      <w:pPr>
        <w:widowControl w:val="0"/>
        <w:tabs>
          <w:tab w:val="left" w:pos="9498"/>
        </w:tabs>
        <w:spacing w:before="1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  <w:r w:rsidRPr="00CF51DC">
        <w:rPr>
          <w:rFonts w:ascii="Century Gothic" w:eastAsia="Calibri" w:hAnsi="Century Gothic" w:cs="Calibri"/>
          <w:b/>
          <w:bCs/>
          <w:sz w:val="20"/>
          <w:szCs w:val="20"/>
          <w:lang w:val="en-US"/>
        </w:rPr>
        <w:t>Educational Supervisor’s Signature</w:t>
      </w:r>
      <w:r w:rsidRP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ab/>
      </w:r>
    </w:p>
    <w:p w14:paraId="4850CB2B" w14:textId="18A077E7" w:rsidR="003D2168" w:rsidRPr="00CF51DC" w:rsidRDefault="003D2168" w:rsidP="003D2168">
      <w:pPr>
        <w:widowControl w:val="0"/>
        <w:rPr>
          <w:rFonts w:ascii="Century Gothic" w:eastAsia="Calibri" w:hAnsi="Century Gothic" w:cs="Calibri"/>
          <w:b/>
          <w:bCs/>
          <w:sz w:val="20"/>
          <w:szCs w:val="20"/>
          <w:lang w:val="en-US"/>
        </w:rPr>
      </w:pPr>
    </w:p>
    <w:p w14:paraId="5E8F1459" w14:textId="7933793C" w:rsidR="003D2168" w:rsidRPr="005522F7" w:rsidRDefault="003D2168" w:rsidP="003D2168">
      <w:pPr>
        <w:widowControl w:val="0"/>
        <w:rPr>
          <w:rFonts w:ascii="Century Gothic" w:eastAsia="Calibri" w:hAnsi="Century Gothic" w:cs="Calibri"/>
          <w:b/>
          <w:sz w:val="20"/>
          <w:szCs w:val="20"/>
          <w:lang w:val="en-US"/>
        </w:rPr>
      </w:pPr>
      <w:r w:rsidRPr="00CF51DC">
        <w:rPr>
          <w:rFonts w:ascii="Century Gothic" w:eastAsia="Calibri" w:hAnsi="Century Gothic" w:cs="Calibri"/>
          <w:b/>
          <w:bCs/>
          <w:sz w:val="20"/>
          <w:szCs w:val="20"/>
          <w:lang w:val="en-US"/>
        </w:rPr>
        <w:t xml:space="preserve">Date </w:t>
      </w:r>
      <w:r w:rsidR="00CF51DC" w:rsidRP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ab/>
      </w:r>
      <w:r w:rsidR="00CF51DC">
        <w:rPr>
          <w:rFonts w:ascii="Century Gothic" w:eastAsia="Calibri" w:hAnsi="Century Gothic" w:cs="Calibri"/>
          <w:b/>
          <w:bCs/>
          <w:sz w:val="20"/>
          <w:szCs w:val="20"/>
          <w:u w:val="single"/>
          <w:lang w:val="en-US"/>
        </w:rPr>
        <w:t xml:space="preserve">________________________________________________________________________________________                                                                                                                               </w:t>
      </w:r>
    </w:p>
    <w:sectPr w:rsidR="003D2168" w:rsidRPr="005522F7" w:rsidSect="00C11EC7">
      <w:footerReference w:type="default" r:id="rId24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67E45" w14:textId="77777777" w:rsidR="006001BE" w:rsidRDefault="006001BE" w:rsidP="00851E49">
      <w:pPr>
        <w:spacing w:after="0" w:line="240" w:lineRule="auto"/>
      </w:pPr>
      <w:r>
        <w:separator/>
      </w:r>
    </w:p>
  </w:endnote>
  <w:endnote w:type="continuationSeparator" w:id="0">
    <w:p w14:paraId="0029681E" w14:textId="77777777" w:rsidR="006001BE" w:rsidRDefault="006001BE" w:rsidP="008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191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D76B9" w14:textId="676111AE" w:rsidR="00851E49" w:rsidRDefault="00851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DF8C6" w14:textId="2EC44F41" w:rsidR="00851E49" w:rsidRDefault="001F06CD">
    <w:pPr>
      <w:pStyle w:val="Footer"/>
    </w:pPr>
    <w:r>
      <w:t xml:space="preserve">IMG Induction Guidance &amp; Checklist </w:t>
    </w:r>
    <w:r w:rsidR="00836429">
      <w:t xml:space="preserve">- Version </w:t>
    </w:r>
    <w:r w:rsidR="00187286">
      <w:t>3</w:t>
    </w:r>
    <w:r w:rsidR="00F424F8">
      <w:t>:</w:t>
    </w:r>
    <w:r w:rsidR="00836429">
      <w:t xml:space="preserve"> </w:t>
    </w:r>
    <w:r w:rsidR="00187286">
      <w:t>Ju</w:t>
    </w:r>
    <w:r w:rsidR="005D64D0">
      <w:t>ly 2</w:t>
    </w:r>
    <w:r w:rsidR="00187286">
      <w:t xml:space="preserve">024     </w:t>
    </w:r>
    <w:r w:rsidR="00187286">
      <w:rPr>
        <w:noProof/>
      </w:rPr>
      <w:t xml:space="preserve"> </w:t>
    </w:r>
    <w:r w:rsidR="00187286" w:rsidRPr="00DD3B24">
      <w:rPr>
        <w:noProof/>
      </w:rPr>
      <w:drawing>
        <wp:anchor distT="0" distB="0" distL="114300" distR="114300" simplePos="0" relativeHeight="251659264" behindDoc="1" locked="1" layoutInCell="1" allowOverlap="0" wp14:anchorId="673CACC8" wp14:editId="41710816">
          <wp:simplePos x="0" y="0"/>
          <wp:positionH relativeFrom="margin">
            <wp:posOffset>3175000</wp:posOffset>
          </wp:positionH>
          <wp:positionV relativeFrom="bottomMargin">
            <wp:align>top</wp:align>
          </wp:positionV>
          <wp:extent cx="3586480" cy="132715"/>
          <wp:effectExtent l="0" t="0" r="0" b="635"/>
          <wp:wrapTight wrapText="bothSides">
            <wp:wrapPolygon edited="0">
              <wp:start x="0" y="0"/>
              <wp:lineTo x="0" y="18603"/>
              <wp:lineTo x="21455" y="18603"/>
              <wp:lineTo x="21455" y="0"/>
              <wp:lineTo x="0" y="0"/>
            </wp:wrapPolygon>
          </wp:wrapTight>
          <wp:docPr id="1157934657" name="Picture 11579346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86480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6569F" w14:textId="77777777" w:rsidR="006001BE" w:rsidRDefault="006001BE" w:rsidP="00851E49">
      <w:pPr>
        <w:spacing w:after="0" w:line="240" w:lineRule="auto"/>
      </w:pPr>
      <w:r>
        <w:separator/>
      </w:r>
    </w:p>
  </w:footnote>
  <w:footnote w:type="continuationSeparator" w:id="0">
    <w:p w14:paraId="12012EE6" w14:textId="77777777" w:rsidR="006001BE" w:rsidRDefault="006001BE" w:rsidP="008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82BD4"/>
    <w:multiLevelType w:val="hybridMultilevel"/>
    <w:tmpl w:val="1988E118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" w15:restartNumberingAfterBreak="0">
    <w:nsid w:val="124B02FC"/>
    <w:multiLevelType w:val="multilevel"/>
    <w:tmpl w:val="381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33664"/>
    <w:multiLevelType w:val="hybridMultilevel"/>
    <w:tmpl w:val="BB564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256E3"/>
    <w:multiLevelType w:val="hybridMultilevel"/>
    <w:tmpl w:val="6A34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FBB"/>
    <w:multiLevelType w:val="hybridMultilevel"/>
    <w:tmpl w:val="90BADC6C"/>
    <w:lvl w:ilvl="0" w:tplc="9EDCD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04F4"/>
    <w:multiLevelType w:val="hybridMultilevel"/>
    <w:tmpl w:val="94F4CD0C"/>
    <w:lvl w:ilvl="0" w:tplc="E95E509E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ED82188"/>
    <w:multiLevelType w:val="hybridMultilevel"/>
    <w:tmpl w:val="1FD0C06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53A7B3A"/>
    <w:multiLevelType w:val="hybridMultilevel"/>
    <w:tmpl w:val="5E626D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4C2C1E"/>
    <w:multiLevelType w:val="hybridMultilevel"/>
    <w:tmpl w:val="8AA2F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071D4"/>
    <w:multiLevelType w:val="multilevel"/>
    <w:tmpl w:val="69625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190976"/>
    <w:multiLevelType w:val="hybridMultilevel"/>
    <w:tmpl w:val="3AA0726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7000706C"/>
    <w:multiLevelType w:val="multilevel"/>
    <w:tmpl w:val="7608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536DC"/>
    <w:multiLevelType w:val="hybridMultilevel"/>
    <w:tmpl w:val="A17CB5B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3" w15:restartNumberingAfterBreak="0">
    <w:nsid w:val="77315AA4"/>
    <w:multiLevelType w:val="hybridMultilevel"/>
    <w:tmpl w:val="0FB295E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9533DC2"/>
    <w:multiLevelType w:val="hybridMultilevel"/>
    <w:tmpl w:val="6A2235CE"/>
    <w:lvl w:ilvl="0" w:tplc="8A38FD9C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E1D66CB"/>
    <w:multiLevelType w:val="hybridMultilevel"/>
    <w:tmpl w:val="D7F8D62A"/>
    <w:lvl w:ilvl="0" w:tplc="A4C6B6A4">
      <w:start w:val="1"/>
      <w:numFmt w:val="lowerRoman"/>
      <w:lvlText w:val="(%1)"/>
      <w:lvlJc w:val="left"/>
      <w:pPr>
        <w:ind w:left="1077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124113469">
    <w:abstractNumId w:val="2"/>
  </w:num>
  <w:num w:numId="2" w16cid:durableId="1669823925">
    <w:abstractNumId w:val="8"/>
  </w:num>
  <w:num w:numId="3" w16cid:durableId="417950288">
    <w:abstractNumId w:val="4"/>
  </w:num>
  <w:num w:numId="4" w16cid:durableId="665590577">
    <w:abstractNumId w:val="6"/>
  </w:num>
  <w:num w:numId="5" w16cid:durableId="602886327">
    <w:abstractNumId w:val="15"/>
  </w:num>
  <w:num w:numId="6" w16cid:durableId="208492400">
    <w:abstractNumId w:val="12"/>
  </w:num>
  <w:num w:numId="7" w16cid:durableId="344091479">
    <w:abstractNumId w:val="11"/>
  </w:num>
  <w:num w:numId="8" w16cid:durableId="1987739124">
    <w:abstractNumId w:val="0"/>
  </w:num>
  <w:num w:numId="9" w16cid:durableId="1600334085">
    <w:abstractNumId w:val="10"/>
  </w:num>
  <w:num w:numId="10" w16cid:durableId="1178233351">
    <w:abstractNumId w:val="14"/>
  </w:num>
  <w:num w:numId="11" w16cid:durableId="305277353">
    <w:abstractNumId w:val="5"/>
  </w:num>
  <w:num w:numId="12" w16cid:durableId="826939055">
    <w:abstractNumId w:val="3"/>
  </w:num>
  <w:num w:numId="13" w16cid:durableId="727654309">
    <w:abstractNumId w:val="7"/>
  </w:num>
  <w:num w:numId="14" w16cid:durableId="1209281">
    <w:abstractNumId w:val="13"/>
  </w:num>
  <w:num w:numId="15" w16cid:durableId="1028337211">
    <w:abstractNumId w:val="1"/>
  </w:num>
  <w:num w:numId="16" w16cid:durableId="8010782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97"/>
    <w:rsid w:val="00001B0F"/>
    <w:rsid w:val="00002451"/>
    <w:rsid w:val="00016708"/>
    <w:rsid w:val="00021982"/>
    <w:rsid w:val="00030356"/>
    <w:rsid w:val="000354CC"/>
    <w:rsid w:val="00037A9F"/>
    <w:rsid w:val="0004523D"/>
    <w:rsid w:val="00050B7E"/>
    <w:rsid w:val="00057F39"/>
    <w:rsid w:val="000616D6"/>
    <w:rsid w:val="00062657"/>
    <w:rsid w:val="0007018A"/>
    <w:rsid w:val="00070FF8"/>
    <w:rsid w:val="00085BB4"/>
    <w:rsid w:val="0008708E"/>
    <w:rsid w:val="000919BF"/>
    <w:rsid w:val="000A62E1"/>
    <w:rsid w:val="000B1D0C"/>
    <w:rsid w:val="000C3A3F"/>
    <w:rsid w:val="000C5EFC"/>
    <w:rsid w:val="000C62F0"/>
    <w:rsid w:val="000C6633"/>
    <w:rsid w:val="000C7F7A"/>
    <w:rsid w:val="000D40B3"/>
    <w:rsid w:val="000D6F21"/>
    <w:rsid w:val="000D79CC"/>
    <w:rsid w:val="000E0AC7"/>
    <w:rsid w:val="000E41B1"/>
    <w:rsid w:val="000F21C6"/>
    <w:rsid w:val="0010403A"/>
    <w:rsid w:val="00110985"/>
    <w:rsid w:val="00132936"/>
    <w:rsid w:val="00134E47"/>
    <w:rsid w:val="0015758F"/>
    <w:rsid w:val="0016031D"/>
    <w:rsid w:val="00161AE7"/>
    <w:rsid w:val="00162B8F"/>
    <w:rsid w:val="00164538"/>
    <w:rsid w:val="00164946"/>
    <w:rsid w:val="00170F0B"/>
    <w:rsid w:val="0017316B"/>
    <w:rsid w:val="00175F57"/>
    <w:rsid w:val="00180075"/>
    <w:rsid w:val="0018488B"/>
    <w:rsid w:val="00187286"/>
    <w:rsid w:val="00187884"/>
    <w:rsid w:val="001B2531"/>
    <w:rsid w:val="001B5543"/>
    <w:rsid w:val="001C4A53"/>
    <w:rsid w:val="001C5927"/>
    <w:rsid w:val="001D355B"/>
    <w:rsid w:val="001D621A"/>
    <w:rsid w:val="001E3234"/>
    <w:rsid w:val="001E5BAF"/>
    <w:rsid w:val="001E7823"/>
    <w:rsid w:val="001F06CD"/>
    <w:rsid w:val="001F33BB"/>
    <w:rsid w:val="001F58F7"/>
    <w:rsid w:val="00213622"/>
    <w:rsid w:val="00216774"/>
    <w:rsid w:val="00217032"/>
    <w:rsid w:val="002211F9"/>
    <w:rsid w:val="00227063"/>
    <w:rsid w:val="002468DD"/>
    <w:rsid w:val="00250ECD"/>
    <w:rsid w:val="002535C5"/>
    <w:rsid w:val="00253CCD"/>
    <w:rsid w:val="00254145"/>
    <w:rsid w:val="002628DB"/>
    <w:rsid w:val="00266B62"/>
    <w:rsid w:val="00281AE2"/>
    <w:rsid w:val="00295645"/>
    <w:rsid w:val="00296973"/>
    <w:rsid w:val="002A1DFC"/>
    <w:rsid w:val="002A480B"/>
    <w:rsid w:val="002A5324"/>
    <w:rsid w:val="002A78C6"/>
    <w:rsid w:val="002B0696"/>
    <w:rsid w:val="002C6178"/>
    <w:rsid w:val="002C7191"/>
    <w:rsid w:val="002D32C6"/>
    <w:rsid w:val="002D3DBA"/>
    <w:rsid w:val="002E07E8"/>
    <w:rsid w:val="002E4CC3"/>
    <w:rsid w:val="00313E38"/>
    <w:rsid w:val="00314133"/>
    <w:rsid w:val="00315EE1"/>
    <w:rsid w:val="00330EF1"/>
    <w:rsid w:val="0033502C"/>
    <w:rsid w:val="00337512"/>
    <w:rsid w:val="003513A0"/>
    <w:rsid w:val="0035213B"/>
    <w:rsid w:val="00367821"/>
    <w:rsid w:val="00370D85"/>
    <w:rsid w:val="003800E6"/>
    <w:rsid w:val="00381ECB"/>
    <w:rsid w:val="00383D8A"/>
    <w:rsid w:val="00385C97"/>
    <w:rsid w:val="00387F7A"/>
    <w:rsid w:val="003B25A5"/>
    <w:rsid w:val="003B39D5"/>
    <w:rsid w:val="003B706B"/>
    <w:rsid w:val="003D128C"/>
    <w:rsid w:val="003D2168"/>
    <w:rsid w:val="003D694C"/>
    <w:rsid w:val="003F22D1"/>
    <w:rsid w:val="003F5C2A"/>
    <w:rsid w:val="004075B0"/>
    <w:rsid w:val="00420F95"/>
    <w:rsid w:val="004316C0"/>
    <w:rsid w:val="00434B3D"/>
    <w:rsid w:val="00442717"/>
    <w:rsid w:val="00446777"/>
    <w:rsid w:val="004476C4"/>
    <w:rsid w:val="0045123B"/>
    <w:rsid w:val="00460C1B"/>
    <w:rsid w:val="00472AD9"/>
    <w:rsid w:val="00473626"/>
    <w:rsid w:val="00484966"/>
    <w:rsid w:val="004B0B61"/>
    <w:rsid w:val="004B5285"/>
    <w:rsid w:val="004B6A70"/>
    <w:rsid w:val="004C2159"/>
    <w:rsid w:val="004C534F"/>
    <w:rsid w:val="004C6B72"/>
    <w:rsid w:val="004F3DE0"/>
    <w:rsid w:val="00511D3A"/>
    <w:rsid w:val="00511D96"/>
    <w:rsid w:val="00530193"/>
    <w:rsid w:val="005314EE"/>
    <w:rsid w:val="005315D1"/>
    <w:rsid w:val="005362A3"/>
    <w:rsid w:val="00537059"/>
    <w:rsid w:val="005425D8"/>
    <w:rsid w:val="00566E86"/>
    <w:rsid w:val="0057453C"/>
    <w:rsid w:val="0058397D"/>
    <w:rsid w:val="0058651E"/>
    <w:rsid w:val="00594D45"/>
    <w:rsid w:val="005959DF"/>
    <w:rsid w:val="00595E8D"/>
    <w:rsid w:val="00596820"/>
    <w:rsid w:val="005B5956"/>
    <w:rsid w:val="005C39AE"/>
    <w:rsid w:val="005D5BAA"/>
    <w:rsid w:val="005D64D0"/>
    <w:rsid w:val="005D76B6"/>
    <w:rsid w:val="005E0D46"/>
    <w:rsid w:val="005E5381"/>
    <w:rsid w:val="006000A2"/>
    <w:rsid w:val="006001BE"/>
    <w:rsid w:val="00600A20"/>
    <w:rsid w:val="00604A20"/>
    <w:rsid w:val="00611F78"/>
    <w:rsid w:val="00616F9B"/>
    <w:rsid w:val="00621D37"/>
    <w:rsid w:val="00630BAA"/>
    <w:rsid w:val="00637BE9"/>
    <w:rsid w:val="0064226E"/>
    <w:rsid w:val="00653F97"/>
    <w:rsid w:val="00662688"/>
    <w:rsid w:val="006630C2"/>
    <w:rsid w:val="00666BC4"/>
    <w:rsid w:val="006719A8"/>
    <w:rsid w:val="0067236B"/>
    <w:rsid w:val="00680235"/>
    <w:rsid w:val="00684321"/>
    <w:rsid w:val="00686139"/>
    <w:rsid w:val="00687462"/>
    <w:rsid w:val="006C1AC9"/>
    <w:rsid w:val="006C1C61"/>
    <w:rsid w:val="006C21C5"/>
    <w:rsid w:val="006C3B2E"/>
    <w:rsid w:val="006C5649"/>
    <w:rsid w:val="006D74FB"/>
    <w:rsid w:val="006D7815"/>
    <w:rsid w:val="006D7B1F"/>
    <w:rsid w:val="006E6B9A"/>
    <w:rsid w:val="006F59F2"/>
    <w:rsid w:val="007052AF"/>
    <w:rsid w:val="0070650A"/>
    <w:rsid w:val="007210A3"/>
    <w:rsid w:val="0073140E"/>
    <w:rsid w:val="00731E36"/>
    <w:rsid w:val="00741A34"/>
    <w:rsid w:val="00743DF0"/>
    <w:rsid w:val="00754CFF"/>
    <w:rsid w:val="00755E05"/>
    <w:rsid w:val="00761BB2"/>
    <w:rsid w:val="0076536D"/>
    <w:rsid w:val="00770A1C"/>
    <w:rsid w:val="00790F08"/>
    <w:rsid w:val="00793720"/>
    <w:rsid w:val="00793CFF"/>
    <w:rsid w:val="0079788E"/>
    <w:rsid w:val="007A05E9"/>
    <w:rsid w:val="007A3708"/>
    <w:rsid w:val="007A5B16"/>
    <w:rsid w:val="007B1480"/>
    <w:rsid w:val="007D287D"/>
    <w:rsid w:val="007D7F3E"/>
    <w:rsid w:val="007E5046"/>
    <w:rsid w:val="007F10A1"/>
    <w:rsid w:val="007F2A14"/>
    <w:rsid w:val="007F5AF1"/>
    <w:rsid w:val="0080203B"/>
    <w:rsid w:val="00807B4B"/>
    <w:rsid w:val="00810CF5"/>
    <w:rsid w:val="00813371"/>
    <w:rsid w:val="00816E13"/>
    <w:rsid w:val="00822B4D"/>
    <w:rsid w:val="008247DD"/>
    <w:rsid w:val="0082541F"/>
    <w:rsid w:val="00836429"/>
    <w:rsid w:val="00841112"/>
    <w:rsid w:val="008473ED"/>
    <w:rsid w:val="008474F9"/>
    <w:rsid w:val="00851E49"/>
    <w:rsid w:val="008560E8"/>
    <w:rsid w:val="0087295E"/>
    <w:rsid w:val="00884CEE"/>
    <w:rsid w:val="008A203D"/>
    <w:rsid w:val="008A5E20"/>
    <w:rsid w:val="008B106B"/>
    <w:rsid w:val="008B2C46"/>
    <w:rsid w:val="008B333A"/>
    <w:rsid w:val="008C2D4F"/>
    <w:rsid w:val="008D1561"/>
    <w:rsid w:val="008D2673"/>
    <w:rsid w:val="008D422F"/>
    <w:rsid w:val="008E0E23"/>
    <w:rsid w:val="008E5417"/>
    <w:rsid w:val="008F195E"/>
    <w:rsid w:val="009004F0"/>
    <w:rsid w:val="009034FB"/>
    <w:rsid w:val="009043F6"/>
    <w:rsid w:val="00912417"/>
    <w:rsid w:val="00915B7B"/>
    <w:rsid w:val="00916863"/>
    <w:rsid w:val="00930B60"/>
    <w:rsid w:val="009345A4"/>
    <w:rsid w:val="009370FF"/>
    <w:rsid w:val="00940E97"/>
    <w:rsid w:val="00941741"/>
    <w:rsid w:val="00946BC8"/>
    <w:rsid w:val="0095489C"/>
    <w:rsid w:val="00954A96"/>
    <w:rsid w:val="00955C79"/>
    <w:rsid w:val="00955DD8"/>
    <w:rsid w:val="0095722B"/>
    <w:rsid w:val="009618CE"/>
    <w:rsid w:val="00973395"/>
    <w:rsid w:val="00991CBF"/>
    <w:rsid w:val="0099709C"/>
    <w:rsid w:val="009975AA"/>
    <w:rsid w:val="00997A23"/>
    <w:rsid w:val="009A030F"/>
    <w:rsid w:val="009A12A1"/>
    <w:rsid w:val="009B0CF9"/>
    <w:rsid w:val="009B51FD"/>
    <w:rsid w:val="009B67BC"/>
    <w:rsid w:val="009C2C66"/>
    <w:rsid w:val="009D6EE5"/>
    <w:rsid w:val="009E72D5"/>
    <w:rsid w:val="00A02140"/>
    <w:rsid w:val="00A0289C"/>
    <w:rsid w:val="00A10C22"/>
    <w:rsid w:val="00A11EAC"/>
    <w:rsid w:val="00A14130"/>
    <w:rsid w:val="00A14543"/>
    <w:rsid w:val="00A15048"/>
    <w:rsid w:val="00A17FC1"/>
    <w:rsid w:val="00A3146B"/>
    <w:rsid w:val="00A341DF"/>
    <w:rsid w:val="00A3472D"/>
    <w:rsid w:val="00A359D0"/>
    <w:rsid w:val="00A45BCF"/>
    <w:rsid w:val="00A50C32"/>
    <w:rsid w:val="00A62403"/>
    <w:rsid w:val="00A6382A"/>
    <w:rsid w:val="00A72977"/>
    <w:rsid w:val="00A736DF"/>
    <w:rsid w:val="00A74A9E"/>
    <w:rsid w:val="00A77F80"/>
    <w:rsid w:val="00A876D4"/>
    <w:rsid w:val="00A97484"/>
    <w:rsid w:val="00AB1A2F"/>
    <w:rsid w:val="00AB2E76"/>
    <w:rsid w:val="00AC28CB"/>
    <w:rsid w:val="00AC3F54"/>
    <w:rsid w:val="00AD07FE"/>
    <w:rsid w:val="00AE04B0"/>
    <w:rsid w:val="00AE09D9"/>
    <w:rsid w:val="00AF1DCA"/>
    <w:rsid w:val="00B00FFD"/>
    <w:rsid w:val="00B0120E"/>
    <w:rsid w:val="00B03AEC"/>
    <w:rsid w:val="00B06F3D"/>
    <w:rsid w:val="00B12245"/>
    <w:rsid w:val="00B1270C"/>
    <w:rsid w:val="00B14B57"/>
    <w:rsid w:val="00B26259"/>
    <w:rsid w:val="00B4209E"/>
    <w:rsid w:val="00B54ECF"/>
    <w:rsid w:val="00B571D3"/>
    <w:rsid w:val="00B77AFF"/>
    <w:rsid w:val="00B8472A"/>
    <w:rsid w:val="00B91093"/>
    <w:rsid w:val="00B94067"/>
    <w:rsid w:val="00BA3289"/>
    <w:rsid w:val="00BA5635"/>
    <w:rsid w:val="00BA7E2F"/>
    <w:rsid w:val="00BB202C"/>
    <w:rsid w:val="00BB279C"/>
    <w:rsid w:val="00BC6981"/>
    <w:rsid w:val="00BD7572"/>
    <w:rsid w:val="00BE14CD"/>
    <w:rsid w:val="00BE3128"/>
    <w:rsid w:val="00BE5E1B"/>
    <w:rsid w:val="00BE6A30"/>
    <w:rsid w:val="00BF621A"/>
    <w:rsid w:val="00BF6BC9"/>
    <w:rsid w:val="00BF6BF6"/>
    <w:rsid w:val="00BF7158"/>
    <w:rsid w:val="00C00612"/>
    <w:rsid w:val="00C10DC3"/>
    <w:rsid w:val="00C11EC7"/>
    <w:rsid w:val="00C272C8"/>
    <w:rsid w:val="00C33550"/>
    <w:rsid w:val="00C4639C"/>
    <w:rsid w:val="00C51763"/>
    <w:rsid w:val="00C539B2"/>
    <w:rsid w:val="00C61836"/>
    <w:rsid w:val="00C67902"/>
    <w:rsid w:val="00C82A57"/>
    <w:rsid w:val="00C87461"/>
    <w:rsid w:val="00C95111"/>
    <w:rsid w:val="00CB13FF"/>
    <w:rsid w:val="00CC25E0"/>
    <w:rsid w:val="00CC5890"/>
    <w:rsid w:val="00CC78E4"/>
    <w:rsid w:val="00CD24AB"/>
    <w:rsid w:val="00CF348D"/>
    <w:rsid w:val="00CF51DC"/>
    <w:rsid w:val="00CF56ED"/>
    <w:rsid w:val="00D00174"/>
    <w:rsid w:val="00D153C7"/>
    <w:rsid w:val="00D2797D"/>
    <w:rsid w:val="00D32839"/>
    <w:rsid w:val="00D332C1"/>
    <w:rsid w:val="00D355E0"/>
    <w:rsid w:val="00D45305"/>
    <w:rsid w:val="00D50A09"/>
    <w:rsid w:val="00D52116"/>
    <w:rsid w:val="00D663ED"/>
    <w:rsid w:val="00D74301"/>
    <w:rsid w:val="00D75F8D"/>
    <w:rsid w:val="00D82C83"/>
    <w:rsid w:val="00D853E2"/>
    <w:rsid w:val="00DC114B"/>
    <w:rsid w:val="00DC6760"/>
    <w:rsid w:val="00DC6BA2"/>
    <w:rsid w:val="00DC6BF2"/>
    <w:rsid w:val="00DD3279"/>
    <w:rsid w:val="00DE1F1B"/>
    <w:rsid w:val="00DE3E2E"/>
    <w:rsid w:val="00E44EC7"/>
    <w:rsid w:val="00E5610B"/>
    <w:rsid w:val="00E6490B"/>
    <w:rsid w:val="00E65C92"/>
    <w:rsid w:val="00E74251"/>
    <w:rsid w:val="00E8283B"/>
    <w:rsid w:val="00E83DC4"/>
    <w:rsid w:val="00E876B6"/>
    <w:rsid w:val="00E9197C"/>
    <w:rsid w:val="00EA4D29"/>
    <w:rsid w:val="00EB743B"/>
    <w:rsid w:val="00EB7E0C"/>
    <w:rsid w:val="00EC0493"/>
    <w:rsid w:val="00EC0F80"/>
    <w:rsid w:val="00EC4FE6"/>
    <w:rsid w:val="00ED23FD"/>
    <w:rsid w:val="00ED3D08"/>
    <w:rsid w:val="00EE56DF"/>
    <w:rsid w:val="00EF35BE"/>
    <w:rsid w:val="00EF6F02"/>
    <w:rsid w:val="00F036D2"/>
    <w:rsid w:val="00F05522"/>
    <w:rsid w:val="00F12E20"/>
    <w:rsid w:val="00F256EB"/>
    <w:rsid w:val="00F31D95"/>
    <w:rsid w:val="00F42242"/>
    <w:rsid w:val="00F424F8"/>
    <w:rsid w:val="00F42BF9"/>
    <w:rsid w:val="00F45ECF"/>
    <w:rsid w:val="00F47B24"/>
    <w:rsid w:val="00F51816"/>
    <w:rsid w:val="00F52BC9"/>
    <w:rsid w:val="00F530CE"/>
    <w:rsid w:val="00F55E94"/>
    <w:rsid w:val="00F625B0"/>
    <w:rsid w:val="00F65A34"/>
    <w:rsid w:val="00F66EBF"/>
    <w:rsid w:val="00F80957"/>
    <w:rsid w:val="00F8110E"/>
    <w:rsid w:val="00F81D86"/>
    <w:rsid w:val="00F91C79"/>
    <w:rsid w:val="00F94A55"/>
    <w:rsid w:val="00F97DAE"/>
    <w:rsid w:val="00FA12D5"/>
    <w:rsid w:val="00FB12A1"/>
    <w:rsid w:val="00FB495A"/>
    <w:rsid w:val="00FC2349"/>
    <w:rsid w:val="00FC3E90"/>
    <w:rsid w:val="00FC5E8A"/>
    <w:rsid w:val="00FD57FE"/>
    <w:rsid w:val="00FD7F62"/>
    <w:rsid w:val="00FE1B0F"/>
    <w:rsid w:val="00FE4FC2"/>
    <w:rsid w:val="00FE74C8"/>
    <w:rsid w:val="00FF4E1B"/>
    <w:rsid w:val="00FF7C45"/>
    <w:rsid w:val="7B30A55B"/>
    <w:rsid w:val="7B96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76D1A"/>
  <w15:chartTrackingRefBased/>
  <w15:docId w15:val="{4D812BB8-3559-44A8-A037-C7368C0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5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612"/>
    <w:rPr>
      <w:color w:val="0563C1"/>
      <w:u w:val="single"/>
    </w:rPr>
  </w:style>
  <w:style w:type="table" w:styleId="TableGrid">
    <w:name w:val="Table Grid"/>
    <w:basedOn w:val="TableNormal"/>
    <w:uiPriority w:val="59"/>
    <w:rsid w:val="0031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6139"/>
    <w:rPr>
      <w:color w:val="605E5C"/>
      <w:shd w:val="clear" w:color="auto" w:fill="E1DFDD"/>
    </w:rPr>
  </w:style>
  <w:style w:type="paragraph" w:customStyle="1" w:styleId="contributor">
    <w:name w:val="contributor"/>
    <w:basedOn w:val="Normal"/>
    <w:rsid w:val="002D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me">
    <w:name w:val="name"/>
    <w:basedOn w:val="DefaultParagraphFont"/>
    <w:rsid w:val="002D32C6"/>
  </w:style>
  <w:style w:type="character" w:customStyle="1" w:styleId="contrib-role">
    <w:name w:val="contrib-role"/>
    <w:basedOn w:val="DefaultParagraphFont"/>
    <w:rsid w:val="002D32C6"/>
  </w:style>
  <w:style w:type="paragraph" w:customStyle="1" w:styleId="last">
    <w:name w:val="last"/>
    <w:basedOn w:val="Normal"/>
    <w:rsid w:val="002D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wire-cite-volume-issue">
    <w:name w:val="highwire-cite-volume-issue"/>
    <w:basedOn w:val="DefaultParagraphFont"/>
    <w:rsid w:val="0010403A"/>
  </w:style>
  <w:style w:type="character" w:customStyle="1" w:styleId="highwire-cite-doi">
    <w:name w:val="highwire-cite-doi"/>
    <w:basedOn w:val="DefaultParagraphFont"/>
    <w:rsid w:val="0010403A"/>
  </w:style>
  <w:style w:type="paragraph" w:styleId="Header">
    <w:name w:val="header"/>
    <w:basedOn w:val="Normal"/>
    <w:link w:val="HeaderChar"/>
    <w:uiPriority w:val="99"/>
    <w:unhideWhenUsed/>
    <w:rsid w:val="0085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E49"/>
  </w:style>
  <w:style w:type="paragraph" w:styleId="Footer">
    <w:name w:val="footer"/>
    <w:basedOn w:val="Normal"/>
    <w:link w:val="FooterChar"/>
    <w:uiPriority w:val="99"/>
    <w:unhideWhenUsed/>
    <w:rsid w:val="00851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E49"/>
  </w:style>
  <w:style w:type="character" w:styleId="CommentReference">
    <w:name w:val="annotation reference"/>
    <w:basedOn w:val="DefaultParagraphFont"/>
    <w:uiPriority w:val="99"/>
    <w:semiHidden/>
    <w:unhideWhenUsed/>
    <w:rsid w:val="008D2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5E0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5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11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demployer.merseywestlancs.nhs.uk/international-colleagues" TargetMode="External"/><Relationship Id="rId18" Type="http://schemas.openxmlformats.org/officeDocument/2006/relationships/hyperlink" Target="mailto:england.imgsupport@nhs.ne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wpgmd.nhs.uk/careers_advice/careers/international_docto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-lfh.org.uk/programmes/nhs-induction-programme-for-international-medical-graduates/" TargetMode="External"/><Relationship Id="rId17" Type="http://schemas.openxmlformats.org/officeDocument/2006/relationships/hyperlink" Target="mailto:england.gptraining.nw@nhs.ne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https://www.gmc-uk.org/about/what-we-do-and-why/learning-and-support/workshops-for-doctors/welcome-to-uk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mc-uk.org/about/what-we-do-and-why/learning-and-support/workshops-for-doctors/welcome-to-uk-practice" TargetMode="External"/><Relationship Id="rId23" Type="http://schemas.openxmlformats.org/officeDocument/2006/relationships/hyperlink" Target="https://www.bmj.com/content/359/bmj.j523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ma.org.uk/advice-and-support/international-doctors/life-and-work-in-the-uk/toolkit-for-doctors-new-to-the-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wpgmd.nhs.uk/supported-return-to-training" TargetMode="External"/><Relationship Id="rId22" Type="http://schemas.openxmlformats.org/officeDocument/2006/relationships/hyperlink" Target="https://www.e-lfh.org.uk/programmes/nhs-induction-programme-for-international-medical-graduat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30A1E9BA51442A271AA3173775E72" ma:contentTypeVersion="4" ma:contentTypeDescription="Create a new document." ma:contentTypeScope="" ma:versionID="def6cd57a2906862618a635a29e9b39e">
  <xsd:schema xmlns:xsd="http://www.w3.org/2001/XMLSchema" xmlns:xs="http://www.w3.org/2001/XMLSchema" xmlns:p="http://schemas.microsoft.com/office/2006/metadata/properties" xmlns:ns2="b659b267-1278-493a-b8c2-e06fecd33767" targetNamespace="http://schemas.microsoft.com/office/2006/metadata/properties" ma:root="true" ma:fieldsID="a5042613354fb8f3d1297042e4a58414" ns2:_="">
    <xsd:import namespace="b659b267-1278-493a-b8c2-e06fecd337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9b267-1278-493a-b8c2-e06fecd33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11EDB-9E2C-4E5D-9F29-F1F727758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43466-4E87-41ED-B80D-62E432C78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3CC025-3434-4B03-9520-3A7333B6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9b267-1278-493a-b8c2-e06fecd33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F3F42-9451-45EE-8D3C-81B6EACC61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Yates</dc:creator>
  <cp:keywords/>
  <dc:description/>
  <cp:lastModifiedBy>HODGSON, Aruna (NHS ENGLAND - T1510)</cp:lastModifiedBy>
  <cp:revision>5</cp:revision>
  <dcterms:created xsi:type="dcterms:W3CDTF">2024-07-04T15:04:00Z</dcterms:created>
  <dcterms:modified xsi:type="dcterms:W3CDTF">2024-07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30A1E9BA51442A271AA3173775E72</vt:lpwstr>
  </property>
</Properties>
</file>